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6D3FA" w14:textId="77777777" w:rsidR="00FA0F78" w:rsidRPr="009F3AA2" w:rsidRDefault="00A47626" w:rsidP="003B4A15">
      <w:pPr>
        <w:jc w:val="right"/>
        <w:rPr>
          <w:iCs/>
          <w:sz w:val="18"/>
          <w:szCs w:val="18"/>
        </w:rPr>
      </w:pPr>
      <w:r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086354" w:rsidRPr="003F2320">
        <w:rPr>
          <w:rFonts w:ascii="Arial Narrow" w:hAnsi="Arial Narrow"/>
          <w:b/>
          <w:sz w:val="32"/>
        </w:rPr>
        <w:tab/>
      </w:r>
      <w:r w:rsidR="00D10FD2" w:rsidRPr="009F3AA2">
        <w:rPr>
          <w:sz w:val="18"/>
          <w:szCs w:val="18"/>
        </w:rPr>
        <w:t>Z</w:t>
      </w:r>
      <w:r w:rsidR="00086354" w:rsidRPr="009F3AA2">
        <w:rPr>
          <w:iCs/>
          <w:sz w:val="18"/>
          <w:szCs w:val="18"/>
        </w:rPr>
        <w:t>ałącznik nr 1</w:t>
      </w:r>
      <w:r w:rsidR="00C134F3" w:rsidRPr="009F3AA2">
        <w:rPr>
          <w:iCs/>
          <w:sz w:val="18"/>
          <w:szCs w:val="18"/>
        </w:rPr>
        <w:t xml:space="preserve"> do SIWZ</w:t>
      </w:r>
      <w:r w:rsidR="00086354" w:rsidRPr="009F3AA2">
        <w:rPr>
          <w:iCs/>
          <w:sz w:val="18"/>
          <w:szCs w:val="18"/>
        </w:rPr>
        <w:t xml:space="preserve"> </w:t>
      </w:r>
    </w:p>
    <w:p w14:paraId="2DEED69E" w14:textId="77777777" w:rsidR="004471EB" w:rsidRPr="00D10FD2" w:rsidRDefault="004471EB" w:rsidP="004471EB"/>
    <w:p w14:paraId="3EAC3919" w14:textId="77777777" w:rsidR="004471EB" w:rsidRPr="002406AB" w:rsidRDefault="00065E05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Zamawiający</w:t>
      </w:r>
      <w:r w:rsidR="00320000" w:rsidRPr="002406AB">
        <w:rPr>
          <w:bCs/>
          <w:sz w:val="18"/>
          <w:szCs w:val="16"/>
        </w:rPr>
        <w:t>:</w:t>
      </w:r>
    </w:p>
    <w:p w14:paraId="70175BC8" w14:textId="77777777" w:rsidR="00320000" w:rsidRPr="002406AB" w:rsidRDefault="00320000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Gmina Kołaczkowo</w:t>
      </w:r>
    </w:p>
    <w:p w14:paraId="4B28F07B" w14:textId="77777777" w:rsidR="00320000" w:rsidRPr="002406AB" w:rsidRDefault="00611D6F" w:rsidP="00320000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>
        <w:rPr>
          <w:bCs/>
          <w:sz w:val="18"/>
          <w:szCs w:val="16"/>
        </w:rPr>
        <w:t>Plac Władysława</w:t>
      </w:r>
      <w:r w:rsidR="00320000" w:rsidRPr="002406AB">
        <w:rPr>
          <w:bCs/>
          <w:sz w:val="18"/>
          <w:szCs w:val="16"/>
        </w:rPr>
        <w:t xml:space="preserve"> Reymonta 3</w:t>
      </w:r>
    </w:p>
    <w:p w14:paraId="7C9E7D04" w14:textId="77777777" w:rsidR="00AE31E6" w:rsidRPr="00CA53D9" w:rsidRDefault="00320000" w:rsidP="00CA53D9">
      <w:pPr>
        <w:autoSpaceDE w:val="0"/>
        <w:autoSpaceDN w:val="0"/>
        <w:adjustRightInd w:val="0"/>
        <w:ind w:left="5246" w:firstLine="708"/>
        <w:rPr>
          <w:bCs/>
          <w:sz w:val="18"/>
          <w:szCs w:val="16"/>
        </w:rPr>
      </w:pPr>
      <w:r w:rsidRPr="002406AB">
        <w:rPr>
          <w:bCs/>
          <w:sz w:val="18"/>
          <w:szCs w:val="16"/>
        </w:rPr>
        <w:t>62</w:t>
      </w:r>
      <w:r w:rsidR="00D10FD2" w:rsidRPr="002406AB">
        <w:rPr>
          <w:bCs/>
          <w:sz w:val="18"/>
          <w:szCs w:val="16"/>
        </w:rPr>
        <w:t xml:space="preserve"> </w:t>
      </w:r>
      <w:r w:rsidRPr="002406AB">
        <w:rPr>
          <w:bCs/>
          <w:sz w:val="18"/>
          <w:szCs w:val="16"/>
        </w:rPr>
        <w:t>-</w:t>
      </w:r>
      <w:r w:rsidR="00D10FD2" w:rsidRPr="002406AB">
        <w:rPr>
          <w:bCs/>
          <w:sz w:val="18"/>
          <w:szCs w:val="16"/>
        </w:rPr>
        <w:t xml:space="preserve"> </w:t>
      </w:r>
      <w:r w:rsidRPr="002406AB">
        <w:rPr>
          <w:bCs/>
          <w:sz w:val="18"/>
          <w:szCs w:val="16"/>
        </w:rPr>
        <w:t xml:space="preserve">306 Kołaczkowo </w:t>
      </w:r>
    </w:p>
    <w:p w14:paraId="672EF697" w14:textId="77777777" w:rsidR="00AE31E6" w:rsidRDefault="00AE31E6" w:rsidP="004471EB">
      <w:pPr>
        <w:jc w:val="center"/>
        <w:rPr>
          <w:sz w:val="24"/>
          <w:szCs w:val="24"/>
          <w:u w:val="single"/>
        </w:rPr>
      </w:pPr>
    </w:p>
    <w:p w14:paraId="0FB6EDAD" w14:textId="77777777" w:rsidR="004471EB" w:rsidRPr="00D10FD2" w:rsidRDefault="00065E05" w:rsidP="004471EB">
      <w:pPr>
        <w:jc w:val="center"/>
        <w:rPr>
          <w:sz w:val="24"/>
          <w:szCs w:val="24"/>
          <w:u w:val="single"/>
        </w:rPr>
      </w:pPr>
      <w:r w:rsidRPr="00D10FD2">
        <w:rPr>
          <w:sz w:val="24"/>
          <w:szCs w:val="24"/>
          <w:u w:val="single"/>
        </w:rPr>
        <w:t xml:space="preserve">OFERTA (WZÓR) </w:t>
      </w:r>
    </w:p>
    <w:p w14:paraId="77C8D21F" w14:textId="77777777" w:rsidR="00C74B7C" w:rsidRPr="00D10FD2" w:rsidRDefault="00985799" w:rsidP="00581224">
      <w:pPr>
        <w:jc w:val="center"/>
        <w:rPr>
          <w:sz w:val="24"/>
          <w:szCs w:val="24"/>
        </w:rPr>
      </w:pPr>
      <w:r w:rsidRPr="00D10FD2">
        <w:t xml:space="preserve">na </w:t>
      </w:r>
      <w:r w:rsidR="00D2638E" w:rsidRPr="00D10FD2">
        <w:t xml:space="preserve">wykonanie </w:t>
      </w:r>
      <w:r w:rsidR="00320000" w:rsidRPr="00D10FD2">
        <w:t>zadania pn</w:t>
      </w:r>
      <w:r w:rsidR="00035062" w:rsidRPr="00D10FD2">
        <w:rPr>
          <w:sz w:val="24"/>
          <w:szCs w:val="24"/>
        </w:rPr>
        <w:t>.</w:t>
      </w:r>
    </w:p>
    <w:p w14:paraId="6E31EC04" w14:textId="77777777" w:rsidR="0026403A" w:rsidRPr="002406AB" w:rsidRDefault="0026403A" w:rsidP="0026403A">
      <w:pPr>
        <w:jc w:val="center"/>
        <w:rPr>
          <w:b/>
          <w:bCs/>
          <w:szCs w:val="24"/>
        </w:rPr>
      </w:pPr>
      <w:r w:rsidRPr="0026403A">
        <w:rPr>
          <w:b/>
          <w:bCs/>
          <w:sz w:val="24"/>
          <w:szCs w:val="24"/>
        </w:rPr>
        <w:t>„</w:t>
      </w:r>
      <w:r w:rsidRPr="002406AB">
        <w:rPr>
          <w:b/>
          <w:bCs/>
          <w:iCs/>
          <w:szCs w:val="24"/>
        </w:rPr>
        <w:t xml:space="preserve">Zagospodarowanie odpadów komunalnych pochodzących od właścicieli nieruchomości zamieszkałych </w:t>
      </w:r>
      <w:r w:rsidR="002406AB">
        <w:rPr>
          <w:b/>
          <w:bCs/>
          <w:iCs/>
          <w:szCs w:val="24"/>
        </w:rPr>
        <w:br/>
      </w:r>
      <w:r w:rsidRPr="002406AB">
        <w:rPr>
          <w:b/>
          <w:bCs/>
          <w:iCs/>
          <w:szCs w:val="24"/>
        </w:rPr>
        <w:t>i części nieruchomości niezamieszkałych z terenu Gminy Kołaczkowo”</w:t>
      </w:r>
      <w:r w:rsidRPr="002406AB">
        <w:rPr>
          <w:b/>
          <w:bCs/>
          <w:szCs w:val="24"/>
        </w:rPr>
        <w:t xml:space="preserve"> </w:t>
      </w:r>
    </w:p>
    <w:p w14:paraId="0C383FEE" w14:textId="77777777" w:rsidR="0026403A" w:rsidRPr="002406AB" w:rsidRDefault="0026403A" w:rsidP="0026403A">
      <w:pPr>
        <w:jc w:val="center"/>
        <w:rPr>
          <w:b/>
          <w:bCs/>
          <w:sz w:val="22"/>
          <w:szCs w:val="24"/>
        </w:rPr>
      </w:pPr>
    </w:p>
    <w:p w14:paraId="64F94548" w14:textId="77777777" w:rsidR="00FE16B5" w:rsidRPr="00D10FD2" w:rsidRDefault="0026403A" w:rsidP="0026403A">
      <w:pPr>
        <w:rPr>
          <w:i/>
        </w:rPr>
      </w:pPr>
      <w:r>
        <w:t xml:space="preserve">   </w:t>
      </w:r>
      <w:r w:rsidR="00FE16B5" w:rsidRPr="00D10FD2">
        <w:t>DANE WYKONAWCY</w:t>
      </w:r>
      <w:r w:rsidR="00FE16B5" w:rsidRPr="00D10FD2">
        <w:rPr>
          <w:i/>
        </w:rPr>
        <w:t>:</w:t>
      </w:r>
    </w:p>
    <w:p w14:paraId="49E3C15C" w14:textId="77777777" w:rsidR="00C74B7C" w:rsidRPr="00D10FD2" w:rsidRDefault="00C74B7C" w:rsidP="00FE16B5"/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5170"/>
      </w:tblGrid>
      <w:tr w:rsidR="00FE16B5" w:rsidRPr="00D10FD2" w14:paraId="6F63AE09" w14:textId="77777777" w:rsidTr="00CA53D9">
        <w:trPr>
          <w:trHeight w:val="607"/>
        </w:trPr>
        <w:tc>
          <w:tcPr>
            <w:tcW w:w="4130" w:type="dxa"/>
            <w:shd w:val="clear" w:color="auto" w:fill="auto"/>
            <w:vAlign w:val="center"/>
          </w:tcPr>
          <w:p w14:paraId="417DB6F8" w14:textId="77777777" w:rsidR="00FE16B5" w:rsidRPr="002406AB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  <w:rPr>
                <w:b/>
              </w:rPr>
            </w:pPr>
            <w:r w:rsidRPr="002406AB">
              <w:rPr>
                <w:b/>
              </w:rPr>
              <w:t xml:space="preserve">NAZWA Wykonawcy 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0EE12C0D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76F9BEA1" w14:textId="77777777" w:rsidTr="00CA53D9">
        <w:trPr>
          <w:trHeight w:val="557"/>
        </w:trPr>
        <w:tc>
          <w:tcPr>
            <w:tcW w:w="4130" w:type="dxa"/>
            <w:shd w:val="clear" w:color="auto" w:fill="auto"/>
            <w:vAlign w:val="center"/>
          </w:tcPr>
          <w:p w14:paraId="5E187BC4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ADRES 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6C50E8A4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4935FCBC" w14:textId="77777777" w:rsidTr="003522A0">
        <w:trPr>
          <w:trHeight w:val="708"/>
        </w:trPr>
        <w:tc>
          <w:tcPr>
            <w:tcW w:w="4130" w:type="dxa"/>
            <w:shd w:val="clear" w:color="auto" w:fill="auto"/>
            <w:vAlign w:val="center"/>
          </w:tcPr>
          <w:p w14:paraId="66132BC9" w14:textId="77777777" w:rsidR="007B25D7" w:rsidRPr="00D10FD2" w:rsidRDefault="00CB5A5A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>
              <w:t xml:space="preserve">Adres do doręczeń </w:t>
            </w:r>
            <w:r w:rsidR="00FE16B5" w:rsidRPr="00D10FD2">
              <w:t xml:space="preserve">korespondencji  </w:t>
            </w:r>
          </w:p>
          <w:p w14:paraId="08839D42" w14:textId="77777777" w:rsidR="00FE16B5" w:rsidRPr="00D10FD2" w:rsidRDefault="00FE16B5" w:rsidP="00260A3F">
            <w:pPr>
              <w:ind w:left="192" w:firstLine="100"/>
            </w:pPr>
            <w:r w:rsidRPr="00D10FD2">
              <w:rPr>
                <w:i/>
              </w:rPr>
              <w:t>(jeżeli inny niż podano wyżej)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3C349B48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52FFECF0" w14:textId="77777777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14:paraId="372DA17F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Nr ewidencji podatkowej NIP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6C995FDF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77185B01" w14:textId="77777777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14:paraId="3F31A800" w14:textId="77777777" w:rsidR="00FE16B5" w:rsidRPr="00D10FD2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>REGON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6F06E8A8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79A64F7F" w14:textId="77777777" w:rsidTr="003522A0">
        <w:trPr>
          <w:trHeight w:val="642"/>
        </w:trPr>
        <w:tc>
          <w:tcPr>
            <w:tcW w:w="4130" w:type="dxa"/>
            <w:shd w:val="clear" w:color="auto" w:fill="auto"/>
            <w:vAlign w:val="center"/>
          </w:tcPr>
          <w:p w14:paraId="7C683DCE" w14:textId="77777777" w:rsidR="00CB5A5A" w:rsidRDefault="00FE16B5" w:rsidP="0019408E">
            <w:pPr>
              <w:numPr>
                <w:ilvl w:val="0"/>
                <w:numId w:val="2"/>
              </w:numPr>
              <w:tabs>
                <w:tab w:val="num" w:pos="300"/>
              </w:tabs>
              <w:ind w:left="300" w:hanging="300"/>
            </w:pPr>
            <w:r w:rsidRPr="00D10FD2">
              <w:t xml:space="preserve">NR TELEFONU </w:t>
            </w:r>
          </w:p>
          <w:p w14:paraId="4617FF32" w14:textId="77777777" w:rsidR="00FE16B5" w:rsidRPr="00D10FD2" w:rsidRDefault="00FE16B5" w:rsidP="00CB5A5A">
            <w:pPr>
              <w:ind w:left="300"/>
            </w:pPr>
            <w:r w:rsidRPr="00D10FD2">
              <w:t>Wykonawcy do kontaktu z Zamawiającym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21A608A4" w14:textId="77777777" w:rsidR="00FE16B5" w:rsidRPr="00D10FD2" w:rsidRDefault="00FE16B5" w:rsidP="00260A3F">
            <w:pPr>
              <w:jc w:val="center"/>
            </w:pPr>
          </w:p>
        </w:tc>
      </w:tr>
    </w:tbl>
    <w:p w14:paraId="7C44A5C2" w14:textId="77777777" w:rsidR="00AE31E6" w:rsidRDefault="00AE31E6" w:rsidP="00386293"/>
    <w:p w14:paraId="7097EF98" w14:textId="77777777" w:rsidR="00CA53D9" w:rsidRPr="00EB23DA" w:rsidRDefault="00CA53D9" w:rsidP="00CA53D9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360" w:lineRule="auto"/>
        <w:jc w:val="both"/>
        <w:rPr>
          <w:rFonts w:eastAsia="ArialMT"/>
          <w:b/>
          <w:i/>
          <w:iCs/>
          <w:color w:val="111111"/>
          <w:sz w:val="18"/>
          <w:szCs w:val="24"/>
          <w:highlight w:val="white"/>
        </w:rPr>
      </w:pPr>
      <w:r>
        <w:rPr>
          <w:rFonts w:eastAsia="ArialMT"/>
          <w:color w:val="111111"/>
          <w:sz w:val="22"/>
          <w:szCs w:val="24"/>
          <w:highlight w:val="white"/>
        </w:rPr>
        <w:t xml:space="preserve"> </w:t>
      </w:r>
      <w:r w:rsidRPr="00441D01">
        <w:rPr>
          <w:rFonts w:eastAsia="ArialMT"/>
          <w:color w:val="111111"/>
          <w:sz w:val="22"/>
          <w:szCs w:val="24"/>
          <w:highlight w:val="white"/>
        </w:rPr>
        <w:t xml:space="preserve">Wykonawca jest </w:t>
      </w:r>
      <w:r w:rsid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(</w:t>
      </w:r>
      <w:r w:rsidR="00EB23DA" w:rsidRP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właściwe zaznaczyć X</w:t>
      </w:r>
      <w:r w:rsidR="00EB23DA">
        <w:rPr>
          <w:rFonts w:eastAsia="ArialMT"/>
          <w:b/>
          <w:i/>
          <w:iCs/>
          <w:color w:val="111111"/>
          <w:sz w:val="18"/>
          <w:szCs w:val="24"/>
          <w:highlight w:val="white"/>
        </w:rPr>
        <w:t>)</w:t>
      </w:r>
    </w:p>
    <w:p w14:paraId="0FCF9E9F" w14:textId="77777777" w:rsidR="00CA53D9" w:rsidRDefault="00CA53D9" w:rsidP="00CA53D9">
      <w:pPr>
        <w:tabs>
          <w:tab w:val="left" w:pos="993"/>
        </w:tabs>
        <w:suppressAutoHyphens/>
        <w:spacing w:line="276" w:lineRule="auto"/>
        <w:ind w:left="284" w:hanging="284"/>
        <w:jc w:val="both"/>
        <w:rPr>
          <w:rFonts w:eastAsia="Times New Roman"/>
          <w:lang w:eastAsia="zh-CN"/>
        </w:rPr>
      </w:pPr>
      <w:r w:rsidRPr="00441D01">
        <w:rPr>
          <w:rFonts w:eastAsia="Arial"/>
          <w:sz w:val="28"/>
          <w:lang w:eastAsia="zh-CN"/>
        </w:rPr>
        <w:t xml:space="preserve">□ </w:t>
      </w:r>
      <w:r w:rsidRPr="00150E74">
        <w:rPr>
          <w:rFonts w:eastAsia="Arial"/>
          <w:b/>
          <w:lang w:eastAsia="zh-CN"/>
        </w:rPr>
        <w:t>mikroprzedsiębiorstwem</w:t>
      </w:r>
      <w:r w:rsidRPr="00441D01">
        <w:rPr>
          <w:rFonts w:eastAsia="Arial"/>
          <w:lang w:eastAsia="zh-CN"/>
        </w:rPr>
        <w:t xml:space="preserve"> (zatrudniającym mniej niż  10 osób i roczny obrót lub roczna suma bilansowa </w:t>
      </w:r>
      <w:r>
        <w:rPr>
          <w:rFonts w:eastAsia="Arial"/>
          <w:lang w:eastAsia="zh-CN"/>
        </w:rPr>
        <w:br/>
      </w:r>
      <w:r w:rsidRPr="00441D01">
        <w:rPr>
          <w:rFonts w:eastAsia="Arial"/>
          <w:lang w:eastAsia="zh-CN"/>
        </w:rPr>
        <w:t>nie przekracza 2 milionów euro),</w:t>
      </w:r>
    </w:p>
    <w:p w14:paraId="2B04EBBE" w14:textId="77777777" w:rsidR="00CA53D9" w:rsidRPr="00441D01" w:rsidRDefault="00CA53D9" w:rsidP="00CA53D9">
      <w:pPr>
        <w:tabs>
          <w:tab w:val="left" w:pos="993"/>
        </w:tabs>
        <w:suppressAutoHyphens/>
        <w:spacing w:line="276" w:lineRule="auto"/>
        <w:ind w:left="284" w:hanging="284"/>
        <w:jc w:val="both"/>
        <w:rPr>
          <w:rFonts w:eastAsia="Times New Roman"/>
          <w:lang w:eastAsia="zh-CN"/>
        </w:rPr>
      </w:pPr>
      <w:r w:rsidRPr="00441D01">
        <w:rPr>
          <w:rFonts w:eastAsia="Arial"/>
          <w:sz w:val="28"/>
          <w:lang w:eastAsia="zh-CN"/>
        </w:rPr>
        <w:t xml:space="preserve">□ </w:t>
      </w:r>
      <w:r w:rsidRPr="00150E74">
        <w:rPr>
          <w:rFonts w:eastAsia="Arial"/>
          <w:b/>
          <w:lang w:eastAsia="zh-CN"/>
        </w:rPr>
        <w:t>małym przedsiębiorstwem</w:t>
      </w:r>
      <w:r w:rsidRPr="00441D01">
        <w:rPr>
          <w:rFonts w:eastAsia="Arial"/>
          <w:lang w:eastAsia="zh-CN"/>
        </w:rPr>
        <w:t xml:space="preserve"> (zatrudniającym mniej niż  50 osób i roczny obró</w:t>
      </w:r>
      <w:r>
        <w:rPr>
          <w:rFonts w:eastAsia="Arial"/>
          <w:lang w:eastAsia="zh-CN"/>
        </w:rPr>
        <w:t xml:space="preserve">t lub roczna suma bilansowa </w:t>
      </w:r>
      <w:r>
        <w:rPr>
          <w:rFonts w:eastAsia="Arial"/>
          <w:lang w:eastAsia="zh-CN"/>
        </w:rPr>
        <w:br/>
        <w:t xml:space="preserve">nie </w:t>
      </w:r>
      <w:r w:rsidRPr="00441D01">
        <w:rPr>
          <w:rFonts w:eastAsia="Arial"/>
          <w:lang w:eastAsia="zh-CN"/>
        </w:rPr>
        <w:t>przekracza 10 milionów euro),</w:t>
      </w:r>
    </w:p>
    <w:p w14:paraId="76D4916A" w14:textId="77777777" w:rsidR="00FD5E1B" w:rsidRPr="00FD5E1B" w:rsidRDefault="00CA53D9" w:rsidP="00FD5E1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line="276" w:lineRule="auto"/>
        <w:ind w:left="284" w:hanging="284"/>
        <w:jc w:val="both"/>
        <w:rPr>
          <w:rFonts w:eastAsia="Arial"/>
          <w:color w:val="111111"/>
        </w:rPr>
      </w:pPr>
      <w:r w:rsidRPr="00441D01">
        <w:rPr>
          <w:rFonts w:eastAsia="Arial"/>
          <w:color w:val="111111"/>
          <w:sz w:val="28"/>
          <w:highlight w:val="white"/>
        </w:rPr>
        <w:t>□</w:t>
      </w:r>
      <w:r w:rsidRPr="00441D01">
        <w:rPr>
          <w:rFonts w:eastAsia="Arial"/>
          <w:color w:val="111111"/>
          <w:highlight w:val="white"/>
        </w:rPr>
        <w:t xml:space="preserve"> </w:t>
      </w:r>
      <w:r w:rsidRPr="00150E74">
        <w:rPr>
          <w:rFonts w:eastAsia="Arial"/>
          <w:b/>
          <w:color w:val="111111"/>
          <w:highlight w:val="white"/>
        </w:rPr>
        <w:t>średnim przedsiębiorstwem</w:t>
      </w:r>
      <w:r w:rsidRPr="00441D01">
        <w:rPr>
          <w:rFonts w:eastAsia="Arial"/>
          <w:color w:val="111111"/>
          <w:highlight w:val="white"/>
        </w:rPr>
        <w:t xml:space="preserve"> (zatrudniającym mniej niż 250 osób i roczny obrót nie przekracza 50 mln euro </w:t>
      </w:r>
      <w:r w:rsidR="004F291C">
        <w:rPr>
          <w:rFonts w:eastAsia="Arial"/>
          <w:color w:val="111111"/>
          <w:highlight w:val="white"/>
        </w:rPr>
        <w:br/>
      </w:r>
      <w:r w:rsidR="002D74BB">
        <w:rPr>
          <w:rFonts w:eastAsia="Arial"/>
          <w:color w:val="111111"/>
          <w:highlight w:val="white"/>
        </w:rPr>
        <w:t>l</w:t>
      </w:r>
      <w:r w:rsidRPr="00441D01">
        <w:rPr>
          <w:rFonts w:eastAsia="Arial"/>
          <w:color w:val="111111"/>
          <w:highlight w:val="white"/>
        </w:rPr>
        <w:t>ub roczna suma bilansowa nie przekracza 43 mln euro).</w:t>
      </w:r>
    </w:p>
    <w:p w14:paraId="53DB94F4" w14:textId="77777777" w:rsidR="00FE16B5" w:rsidRPr="00D10FD2" w:rsidRDefault="00491A4B" w:rsidP="00386293">
      <w:r w:rsidRPr="00D10FD2">
        <w:t xml:space="preserve">                                              </w:t>
      </w:r>
    </w:p>
    <w:p w14:paraId="29EE41D0" w14:textId="77777777" w:rsidR="00FE16B5" w:rsidRPr="00D10FD2" w:rsidRDefault="00FE16B5" w:rsidP="00561CA4">
      <w:pPr>
        <w:jc w:val="both"/>
      </w:pPr>
      <w:r w:rsidRPr="00D10FD2">
        <w:t>Oświadczamy, że wszelką korespondencję związaną z niniejszym postępowaniem należy kierować na:</w:t>
      </w:r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0"/>
        <w:gridCol w:w="5170"/>
      </w:tblGrid>
      <w:tr w:rsidR="00FE16B5" w:rsidRPr="00D10FD2" w14:paraId="226E1051" w14:textId="77777777" w:rsidTr="003522A0">
        <w:trPr>
          <w:trHeight w:val="567"/>
        </w:trPr>
        <w:tc>
          <w:tcPr>
            <w:tcW w:w="4130" w:type="dxa"/>
            <w:shd w:val="clear" w:color="auto" w:fill="auto"/>
            <w:vAlign w:val="center"/>
          </w:tcPr>
          <w:p w14:paraId="345F94FE" w14:textId="77777777" w:rsidR="00FE16B5" w:rsidRPr="00D10FD2" w:rsidRDefault="00FE16B5" w:rsidP="00B25C54">
            <w:r w:rsidRPr="00D10FD2">
              <w:t>a) adres poczty elektronicznej (e</w:t>
            </w:r>
            <w:r w:rsidR="00CA53D9">
              <w:t>-</w:t>
            </w:r>
            <w:r w:rsidRPr="00D10FD2">
              <w:t>mail)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51E3923D" w14:textId="77777777" w:rsidR="00FE16B5" w:rsidRPr="00D10FD2" w:rsidRDefault="00FE16B5" w:rsidP="00260A3F">
            <w:pPr>
              <w:jc w:val="center"/>
            </w:pPr>
          </w:p>
        </w:tc>
      </w:tr>
      <w:tr w:rsidR="00FE16B5" w:rsidRPr="00D10FD2" w14:paraId="7EAA2A1B" w14:textId="77777777" w:rsidTr="003522A0">
        <w:trPr>
          <w:trHeight w:val="582"/>
        </w:trPr>
        <w:tc>
          <w:tcPr>
            <w:tcW w:w="4130" w:type="dxa"/>
            <w:shd w:val="clear" w:color="auto" w:fill="auto"/>
            <w:vAlign w:val="center"/>
          </w:tcPr>
          <w:p w14:paraId="7374CB50" w14:textId="77777777" w:rsidR="00FE16B5" w:rsidRPr="00D10FD2" w:rsidRDefault="00FE16B5" w:rsidP="00B25C54">
            <w:r w:rsidRPr="00D10FD2">
              <w:t>b) numer faksu</w:t>
            </w:r>
            <w:r w:rsidRPr="00D10FD2">
              <w:rPr>
                <w:vertAlign w:val="superscript"/>
              </w:rPr>
              <w:t xml:space="preserve"> </w:t>
            </w:r>
          </w:p>
        </w:tc>
        <w:tc>
          <w:tcPr>
            <w:tcW w:w="5170" w:type="dxa"/>
            <w:shd w:val="clear" w:color="auto" w:fill="auto"/>
            <w:vAlign w:val="bottom"/>
          </w:tcPr>
          <w:p w14:paraId="62A8BEBC" w14:textId="77777777" w:rsidR="00FE16B5" w:rsidRPr="00D10FD2" w:rsidRDefault="00FE16B5" w:rsidP="00260A3F">
            <w:pPr>
              <w:jc w:val="center"/>
            </w:pPr>
          </w:p>
        </w:tc>
      </w:tr>
    </w:tbl>
    <w:p w14:paraId="611E38A8" w14:textId="77777777" w:rsidR="004F1EB9" w:rsidRPr="00D10FD2" w:rsidRDefault="004F1EB9" w:rsidP="001817FF">
      <w:pPr>
        <w:jc w:val="both"/>
        <w:rPr>
          <w:u w:val="single"/>
        </w:rPr>
      </w:pPr>
    </w:p>
    <w:p w14:paraId="5F705FC5" w14:textId="77777777" w:rsidR="00561CA4" w:rsidRPr="002406AB" w:rsidRDefault="00292D3D" w:rsidP="00561CA4">
      <w:pPr>
        <w:jc w:val="both"/>
        <w:rPr>
          <w:b/>
          <w:bCs/>
        </w:rPr>
      </w:pPr>
      <w:r w:rsidRPr="002406AB">
        <w:t>Nawiązując do ogłoszenia o przetargu nieograniczonym o udzielenie zamówienia publicznego niniejszym</w:t>
      </w:r>
      <w:r w:rsidR="00045202" w:rsidRPr="002406AB">
        <w:t xml:space="preserve"> </w:t>
      </w:r>
      <w:r w:rsidRPr="002406AB">
        <w:t>ofe</w:t>
      </w:r>
      <w:r w:rsidR="009474D6" w:rsidRPr="002406AB">
        <w:t>ru</w:t>
      </w:r>
      <w:r w:rsidRPr="002406AB">
        <w:t>jemy</w:t>
      </w:r>
      <w:r w:rsidR="009474D6" w:rsidRPr="002406AB">
        <w:t xml:space="preserve"> </w:t>
      </w:r>
      <w:r w:rsidRPr="002406AB">
        <w:t xml:space="preserve">wykonanie </w:t>
      </w:r>
      <w:r w:rsidR="00FB79F1" w:rsidRPr="002406AB">
        <w:t>zadania</w:t>
      </w:r>
      <w:r w:rsidR="00D10FD2" w:rsidRPr="002406AB">
        <w:t xml:space="preserve"> pn. </w:t>
      </w:r>
      <w:r w:rsidR="00561CA4" w:rsidRPr="002406AB">
        <w:rPr>
          <w:b/>
          <w:bCs/>
        </w:rPr>
        <w:t>„</w:t>
      </w:r>
      <w:r w:rsidR="00561CA4" w:rsidRPr="002406AB">
        <w:rPr>
          <w:b/>
          <w:bCs/>
          <w:iCs/>
        </w:rPr>
        <w:t xml:space="preserve">Zagospodarowanie odpadów komunalnych pochodzących od właścicieli </w:t>
      </w:r>
      <w:r w:rsidR="002E3BA5" w:rsidRPr="002406AB">
        <w:rPr>
          <w:b/>
          <w:bCs/>
          <w:iCs/>
        </w:rPr>
        <w:br/>
      </w:r>
      <w:r w:rsidR="00561CA4" w:rsidRPr="002406AB">
        <w:rPr>
          <w:b/>
          <w:bCs/>
          <w:iCs/>
        </w:rPr>
        <w:t>nieruchomości zamieszkałych i części nieruchomości niezam</w:t>
      </w:r>
      <w:r w:rsidR="002E3BA5" w:rsidRPr="002406AB">
        <w:rPr>
          <w:b/>
          <w:bCs/>
          <w:iCs/>
        </w:rPr>
        <w:t xml:space="preserve">ieszkałych z terenu Gminy </w:t>
      </w:r>
      <w:r w:rsidR="002406AB" w:rsidRPr="002406AB">
        <w:rPr>
          <w:b/>
          <w:bCs/>
          <w:iCs/>
        </w:rPr>
        <w:t>Kołaczkowo</w:t>
      </w:r>
      <w:r w:rsidR="00561CA4" w:rsidRPr="002406AB">
        <w:rPr>
          <w:b/>
          <w:bCs/>
          <w:iCs/>
        </w:rPr>
        <w:t>”</w:t>
      </w:r>
      <w:r w:rsidR="00267B70">
        <w:rPr>
          <w:b/>
          <w:bCs/>
          <w:iCs/>
        </w:rPr>
        <w:t>.</w:t>
      </w:r>
      <w:r w:rsidR="00561CA4" w:rsidRPr="002406AB">
        <w:rPr>
          <w:b/>
          <w:bCs/>
        </w:rPr>
        <w:t xml:space="preserve"> </w:t>
      </w:r>
    </w:p>
    <w:p w14:paraId="7516E121" w14:textId="77777777" w:rsidR="00D10FD2" w:rsidRPr="00D10FD2" w:rsidRDefault="00D10FD2" w:rsidP="000A668C">
      <w:pPr>
        <w:jc w:val="both"/>
      </w:pPr>
    </w:p>
    <w:p w14:paraId="09C7A3A8" w14:textId="77777777" w:rsidR="00292D3D" w:rsidRPr="009474D6" w:rsidRDefault="00292D3D" w:rsidP="0023695D">
      <w:pPr>
        <w:jc w:val="both"/>
        <w:rPr>
          <w:b/>
        </w:rPr>
      </w:pPr>
      <w:r w:rsidRPr="009474D6">
        <w:rPr>
          <w:b/>
        </w:rPr>
        <w:t>Kryterium – CENA</w:t>
      </w:r>
    </w:p>
    <w:p w14:paraId="4ADE1077" w14:textId="77777777" w:rsidR="00292D3D" w:rsidRPr="00D10FD2" w:rsidRDefault="00292D3D" w:rsidP="00292D3D">
      <w:pPr>
        <w:ind w:left="200"/>
        <w:jc w:val="both"/>
        <w:rPr>
          <w:u w:val="single"/>
        </w:rPr>
      </w:pPr>
    </w:p>
    <w:tbl>
      <w:tblPr>
        <w:tblW w:w="908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1844"/>
        <w:gridCol w:w="2271"/>
        <w:gridCol w:w="2413"/>
      </w:tblGrid>
      <w:tr w:rsidR="00292D3D" w:rsidRPr="00D10FD2" w14:paraId="2D0A9F27" w14:textId="77777777" w:rsidTr="00CA53D9">
        <w:trPr>
          <w:trHeight w:val="123"/>
        </w:trPr>
        <w:tc>
          <w:tcPr>
            <w:tcW w:w="2555" w:type="dxa"/>
            <w:vAlign w:val="center"/>
          </w:tcPr>
          <w:p w14:paraId="442A740E" w14:textId="77777777" w:rsidR="00292D3D" w:rsidRPr="00D10FD2" w:rsidRDefault="00292D3D" w:rsidP="00EB6689">
            <w:pPr>
              <w:jc w:val="center"/>
            </w:pPr>
            <w:r w:rsidRPr="00D10FD2">
              <w:t>Cena netto</w:t>
            </w:r>
          </w:p>
        </w:tc>
        <w:tc>
          <w:tcPr>
            <w:tcW w:w="1844" w:type="dxa"/>
            <w:vAlign w:val="center"/>
          </w:tcPr>
          <w:p w14:paraId="2BB31A39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stawka  % VAT </w:t>
            </w:r>
          </w:p>
        </w:tc>
        <w:tc>
          <w:tcPr>
            <w:tcW w:w="2271" w:type="dxa"/>
            <w:vAlign w:val="center"/>
          </w:tcPr>
          <w:p w14:paraId="1101CE15" w14:textId="77777777" w:rsidR="00292D3D" w:rsidRPr="00D10FD2" w:rsidRDefault="00292D3D" w:rsidP="00EB6689">
            <w:pPr>
              <w:jc w:val="center"/>
              <w:rPr>
                <w:vertAlign w:val="superscript"/>
              </w:rPr>
            </w:pPr>
            <w:r w:rsidRPr="00D10FD2">
              <w:t xml:space="preserve">kwota podatku VAT </w:t>
            </w:r>
          </w:p>
        </w:tc>
        <w:tc>
          <w:tcPr>
            <w:tcW w:w="2413" w:type="dxa"/>
            <w:vAlign w:val="center"/>
          </w:tcPr>
          <w:p w14:paraId="0D4BB926" w14:textId="77777777" w:rsidR="00292D3D" w:rsidRPr="00D10FD2" w:rsidRDefault="00292D3D" w:rsidP="00EB6689">
            <w:pPr>
              <w:jc w:val="center"/>
            </w:pPr>
            <w:r w:rsidRPr="00D10FD2">
              <w:t xml:space="preserve">Wartość brutto </w:t>
            </w:r>
          </w:p>
        </w:tc>
      </w:tr>
      <w:tr w:rsidR="00292D3D" w:rsidRPr="00D10FD2" w14:paraId="76E36350" w14:textId="77777777" w:rsidTr="002D74BB">
        <w:trPr>
          <w:trHeight w:val="512"/>
        </w:trPr>
        <w:tc>
          <w:tcPr>
            <w:tcW w:w="2555" w:type="dxa"/>
            <w:vAlign w:val="center"/>
          </w:tcPr>
          <w:p w14:paraId="0B88656D" w14:textId="77777777" w:rsidR="00F91836" w:rsidRPr="00D10FD2" w:rsidRDefault="00F91836" w:rsidP="00CA53D9"/>
        </w:tc>
        <w:tc>
          <w:tcPr>
            <w:tcW w:w="1844" w:type="dxa"/>
            <w:vAlign w:val="center"/>
          </w:tcPr>
          <w:p w14:paraId="0AA7BA4D" w14:textId="77777777" w:rsidR="00292D3D" w:rsidRPr="00D10FD2" w:rsidRDefault="00292D3D" w:rsidP="002D74BB"/>
        </w:tc>
        <w:tc>
          <w:tcPr>
            <w:tcW w:w="2271" w:type="dxa"/>
            <w:vAlign w:val="center"/>
          </w:tcPr>
          <w:p w14:paraId="5FA2DC2F" w14:textId="77777777" w:rsidR="00292D3D" w:rsidRPr="00D10FD2" w:rsidRDefault="00292D3D" w:rsidP="002D74BB"/>
        </w:tc>
        <w:tc>
          <w:tcPr>
            <w:tcW w:w="2413" w:type="dxa"/>
            <w:vAlign w:val="center"/>
          </w:tcPr>
          <w:p w14:paraId="05E5EA78" w14:textId="77777777" w:rsidR="00292D3D" w:rsidRPr="00D10FD2" w:rsidRDefault="00292D3D" w:rsidP="00EB6689">
            <w:pPr>
              <w:jc w:val="center"/>
            </w:pPr>
          </w:p>
          <w:p w14:paraId="6060A694" w14:textId="77777777" w:rsidR="0023695D" w:rsidRPr="00D10FD2" w:rsidRDefault="0023695D" w:rsidP="002D74BB"/>
        </w:tc>
      </w:tr>
    </w:tbl>
    <w:p w14:paraId="0C65F551" w14:textId="77777777" w:rsidR="0023695D" w:rsidRPr="00D10FD2" w:rsidRDefault="0023695D" w:rsidP="00B26029"/>
    <w:p w14:paraId="3E80E4A4" w14:textId="77777777" w:rsidR="00561CA4" w:rsidRDefault="00F91836" w:rsidP="00B26029">
      <w:r w:rsidRPr="00D10FD2">
        <w:t>Słownie:</w:t>
      </w:r>
      <w:r w:rsidR="00D10FD2" w:rsidRPr="00D10FD2">
        <w:t xml:space="preserve"> </w:t>
      </w:r>
    </w:p>
    <w:p w14:paraId="71D0349A" w14:textId="77777777" w:rsidR="00451D74" w:rsidRDefault="00451D74" w:rsidP="00B26029"/>
    <w:p w14:paraId="5B7EEDA8" w14:textId="77777777" w:rsidR="00AE31E6" w:rsidRPr="002D74BB" w:rsidRDefault="00F91836" w:rsidP="002D74BB">
      <w:r w:rsidRPr="00D10FD2">
        <w:t>………………………………………………</w:t>
      </w:r>
      <w:r w:rsidR="0023695D" w:rsidRPr="00D10FD2">
        <w:t>……………………………………</w:t>
      </w:r>
      <w:r w:rsidR="00D10FD2" w:rsidRPr="00D10FD2">
        <w:t>………………………………</w:t>
      </w:r>
      <w:r w:rsidR="0023695D" w:rsidRPr="00D10FD2">
        <w:t>…</w:t>
      </w:r>
      <w:r w:rsidR="00D10FD2" w:rsidRPr="00D10FD2">
        <w:t>...</w:t>
      </w:r>
    </w:p>
    <w:p w14:paraId="2F702DA9" w14:textId="77777777" w:rsidR="0038611C" w:rsidRDefault="0038611C" w:rsidP="00585EFD">
      <w:pPr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color w:val="000000"/>
          <w:sz w:val="18"/>
          <w:szCs w:val="16"/>
          <w:u w:val="single"/>
        </w:rPr>
      </w:pPr>
    </w:p>
    <w:p w14:paraId="7D9467E2" w14:textId="77777777" w:rsidR="00585EFD" w:rsidRPr="00695BB0" w:rsidRDefault="00585EFD" w:rsidP="00585EFD">
      <w:pPr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sz w:val="18"/>
          <w:szCs w:val="16"/>
        </w:rPr>
      </w:pPr>
      <w:r w:rsidRPr="00695BB0">
        <w:rPr>
          <w:color w:val="000000"/>
          <w:sz w:val="18"/>
          <w:szCs w:val="16"/>
          <w:u w:val="single"/>
        </w:rPr>
        <w:lastRenderedPageBreak/>
        <w:t>Tabela rozliczeniowa:</w:t>
      </w:r>
    </w:p>
    <w:tbl>
      <w:tblPr>
        <w:tblW w:w="957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0" w:type="dxa"/>
          <w:left w:w="63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990"/>
        <w:gridCol w:w="5029"/>
        <w:gridCol w:w="927"/>
        <w:gridCol w:w="992"/>
        <w:gridCol w:w="992"/>
      </w:tblGrid>
      <w:tr w:rsidR="009A086B" w:rsidRPr="00DA2383" w14:paraId="3F256561" w14:textId="77777777" w:rsidTr="00FD5E1B"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416251D9" w14:textId="77777777"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>Lp.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3EAB856" w14:textId="77777777"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 xml:space="preserve">Kod </w:t>
            </w:r>
            <w:r w:rsidR="00FD5E1B">
              <w:rPr>
                <w:sz w:val="18"/>
                <w:szCs w:val="16"/>
              </w:rPr>
              <w:br/>
            </w:r>
            <w:r w:rsidRPr="00991FE6">
              <w:rPr>
                <w:sz w:val="18"/>
                <w:szCs w:val="16"/>
              </w:rPr>
              <w:t>odpadu</w:t>
            </w:r>
          </w:p>
        </w:tc>
        <w:tc>
          <w:tcPr>
            <w:tcW w:w="5029" w:type="dxa"/>
            <w:shd w:val="clear" w:color="auto" w:fill="F2F2F2" w:themeFill="background1" w:themeFillShade="F2"/>
            <w:vAlign w:val="center"/>
          </w:tcPr>
          <w:p w14:paraId="0EAEB887" w14:textId="77777777" w:rsidR="009A086B" w:rsidRPr="00991FE6" w:rsidRDefault="009A086B" w:rsidP="009A086B">
            <w:pPr>
              <w:jc w:val="center"/>
              <w:rPr>
                <w:sz w:val="18"/>
                <w:szCs w:val="16"/>
              </w:rPr>
            </w:pPr>
            <w:r w:rsidRPr="00991FE6">
              <w:rPr>
                <w:sz w:val="18"/>
                <w:szCs w:val="16"/>
              </w:rPr>
              <w:t>Rodzaj odebranych odpadów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5FE9BB21" w14:textId="77777777"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 xml:space="preserve">Ilość </w:t>
            </w:r>
            <w:r w:rsidRPr="009A086B">
              <w:rPr>
                <w:sz w:val="18"/>
                <w:szCs w:val="16"/>
              </w:rPr>
              <w:br/>
              <w:t>odpadów [Mg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BCC1A6" w14:textId="77777777"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>Cena netto</w:t>
            </w:r>
            <w:r w:rsidRPr="009A086B">
              <w:rPr>
                <w:sz w:val="18"/>
                <w:szCs w:val="16"/>
                <w:vertAlign w:val="superscript"/>
              </w:rPr>
              <w:br/>
            </w:r>
            <w:r w:rsidRPr="009A086B">
              <w:rPr>
                <w:sz w:val="18"/>
                <w:szCs w:val="16"/>
              </w:rPr>
              <w:t xml:space="preserve"> za 1 tonę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5DBCEA" w14:textId="77777777" w:rsidR="009A086B" w:rsidRPr="009A086B" w:rsidRDefault="009A086B" w:rsidP="009A086B">
            <w:pPr>
              <w:jc w:val="center"/>
              <w:rPr>
                <w:sz w:val="18"/>
                <w:szCs w:val="16"/>
              </w:rPr>
            </w:pPr>
            <w:r w:rsidRPr="009A086B">
              <w:rPr>
                <w:sz w:val="18"/>
                <w:szCs w:val="16"/>
              </w:rPr>
              <w:t>Wartość netto</w:t>
            </w:r>
          </w:p>
        </w:tc>
      </w:tr>
      <w:tr w:rsidR="009A086B" w:rsidRPr="00DA2383" w14:paraId="46711D74" w14:textId="77777777" w:rsidTr="00FD5E1B">
        <w:trPr>
          <w:trHeight w:val="209"/>
        </w:trPr>
        <w:tc>
          <w:tcPr>
            <w:tcW w:w="648" w:type="dxa"/>
            <w:shd w:val="clear" w:color="auto" w:fill="FFFFFF"/>
            <w:vAlign w:val="center"/>
          </w:tcPr>
          <w:p w14:paraId="18AF0432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14:paraId="0D40B05C" w14:textId="77777777" w:rsidR="009A086B" w:rsidRPr="00451D74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451D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29" w:type="dxa"/>
            <w:shd w:val="clear" w:color="auto" w:fill="FFFFFF"/>
            <w:vAlign w:val="center"/>
          </w:tcPr>
          <w:p w14:paraId="05BA63C3" w14:textId="77777777" w:rsidR="009A086B" w:rsidRPr="00451D74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451D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27" w:type="dxa"/>
            <w:shd w:val="clear" w:color="auto" w:fill="FFFFFF"/>
            <w:vAlign w:val="center"/>
          </w:tcPr>
          <w:p w14:paraId="5A91D501" w14:textId="77777777"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A564CD" w14:textId="77777777"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18D35C" w14:textId="77777777" w:rsidR="009A086B" w:rsidRPr="009A086B" w:rsidRDefault="009A086B" w:rsidP="009A086B">
            <w:pPr>
              <w:jc w:val="center"/>
              <w:rPr>
                <w:b/>
                <w:sz w:val="16"/>
                <w:szCs w:val="16"/>
              </w:rPr>
            </w:pPr>
            <w:r w:rsidRPr="009A086B">
              <w:rPr>
                <w:b/>
                <w:sz w:val="16"/>
                <w:szCs w:val="16"/>
              </w:rPr>
              <w:t>6 = 4 x 5</w:t>
            </w:r>
          </w:p>
        </w:tc>
      </w:tr>
      <w:tr w:rsidR="009A086B" w:rsidRPr="00DA2383" w14:paraId="23ABB921" w14:textId="77777777" w:rsidTr="00FD5E1B">
        <w:trPr>
          <w:trHeight w:val="414"/>
        </w:trPr>
        <w:tc>
          <w:tcPr>
            <w:tcW w:w="648" w:type="dxa"/>
            <w:shd w:val="clear" w:color="auto" w:fill="FFFFFF"/>
            <w:vAlign w:val="center"/>
          </w:tcPr>
          <w:p w14:paraId="7C83CB58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1CF7DC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5D5DADBA" w14:textId="77777777" w:rsidR="009A086B" w:rsidRPr="00991FE6" w:rsidRDefault="009A086B" w:rsidP="009A086B">
            <w:pPr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 papieru i tektury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DDEAD9B" w14:textId="77777777" w:rsidR="009A086B" w:rsidRPr="009A086B" w:rsidRDefault="00FD5E1B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08E0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DC2CB4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5D6B1E14" w14:textId="77777777" w:rsidTr="00FD5E1B">
        <w:trPr>
          <w:trHeight w:val="281"/>
        </w:trPr>
        <w:tc>
          <w:tcPr>
            <w:tcW w:w="648" w:type="dxa"/>
            <w:shd w:val="clear" w:color="auto" w:fill="FFFFFF"/>
            <w:vAlign w:val="center"/>
          </w:tcPr>
          <w:p w14:paraId="0DE9E243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99CB73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2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071EF3F1" w14:textId="77777777" w:rsidR="009A086B" w:rsidRPr="00991FE6" w:rsidRDefault="009A086B" w:rsidP="009A086B">
            <w:pPr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 tworzyw sztucznych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9810D03" w14:textId="77777777" w:rsidR="009A086B" w:rsidRPr="009A086B" w:rsidRDefault="00FD5E1B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0939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B7C772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6BD0E005" w14:textId="77777777" w:rsidTr="00FD5E1B">
        <w:trPr>
          <w:trHeight w:val="300"/>
        </w:trPr>
        <w:tc>
          <w:tcPr>
            <w:tcW w:w="648" w:type="dxa"/>
            <w:shd w:val="clear" w:color="auto" w:fill="FFFFFF"/>
            <w:vAlign w:val="center"/>
          </w:tcPr>
          <w:p w14:paraId="716DD1E9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1AC006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6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6455AB5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zmieszane odpady opakowaniow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DB591E4" w14:textId="77777777" w:rsidR="009A086B" w:rsidRPr="009A086B" w:rsidRDefault="00FD5E1B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C440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7379EB9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3914537B" w14:textId="77777777" w:rsidTr="00FD5E1B">
        <w:trPr>
          <w:trHeight w:val="257"/>
        </w:trPr>
        <w:tc>
          <w:tcPr>
            <w:tcW w:w="648" w:type="dxa"/>
            <w:shd w:val="clear" w:color="auto" w:fill="FFFFFF"/>
            <w:vAlign w:val="center"/>
          </w:tcPr>
          <w:p w14:paraId="472EFE3A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DBCBD0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5 01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B26D51C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pakowania ze szkła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BCA7866" w14:textId="77777777" w:rsidR="009A086B" w:rsidRPr="009A086B" w:rsidRDefault="00FD5E1B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CA1C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84B3A9C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5CCF8AA2" w14:textId="77777777" w:rsidTr="00FD5E1B">
        <w:trPr>
          <w:trHeight w:val="263"/>
        </w:trPr>
        <w:tc>
          <w:tcPr>
            <w:tcW w:w="648" w:type="dxa"/>
            <w:shd w:val="clear" w:color="auto" w:fill="FFFFFF"/>
            <w:vAlign w:val="center"/>
          </w:tcPr>
          <w:p w14:paraId="5BD36EB2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4A9AC6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6 01 03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1E207E4A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zużyte opony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F99A6FC" w14:textId="77777777" w:rsidR="009A086B" w:rsidRPr="009A086B" w:rsidRDefault="00FD5E1B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040A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AFBC16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0FD9D46E" w14:textId="77777777" w:rsidTr="00FD5E1B">
        <w:trPr>
          <w:trHeight w:val="311"/>
        </w:trPr>
        <w:tc>
          <w:tcPr>
            <w:tcW w:w="648" w:type="dxa"/>
            <w:shd w:val="clear" w:color="auto" w:fill="FFFFFF"/>
            <w:vAlign w:val="center"/>
          </w:tcPr>
          <w:p w14:paraId="21063F3F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B517ED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9638FE0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z betonu oraz gruz betonowy z rozbiórek i remontów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B9367BC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453B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0FA92C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32AA0BEB" w14:textId="77777777" w:rsidTr="00FD5E1B">
        <w:trPr>
          <w:trHeight w:val="146"/>
        </w:trPr>
        <w:tc>
          <w:tcPr>
            <w:tcW w:w="648" w:type="dxa"/>
            <w:shd w:val="clear" w:color="auto" w:fill="FFFFFF"/>
            <w:vAlign w:val="center"/>
          </w:tcPr>
          <w:p w14:paraId="32B73277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17C30B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2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5FA23F3B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 xml:space="preserve">gruz ceglany 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E60AA26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6D58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AB6E10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49D9DEF0" w14:textId="77777777" w:rsidTr="00FD5E1B">
        <w:trPr>
          <w:trHeight w:val="397"/>
        </w:trPr>
        <w:tc>
          <w:tcPr>
            <w:tcW w:w="648" w:type="dxa"/>
            <w:shd w:val="clear" w:color="auto" w:fill="FFFFFF"/>
            <w:vAlign w:val="center"/>
          </w:tcPr>
          <w:p w14:paraId="40980160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7992E6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17 01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D053EEC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 xml:space="preserve">zmieszane odpady z betonu, gruzu ceglanego, odpadów </w:t>
            </w:r>
            <w:r w:rsidR="009301BF">
              <w:rPr>
                <w:sz w:val="18"/>
                <w:szCs w:val="18"/>
              </w:rPr>
              <w:br/>
            </w:r>
            <w:r w:rsidRPr="00991FE6">
              <w:rPr>
                <w:sz w:val="18"/>
                <w:szCs w:val="18"/>
              </w:rPr>
              <w:t xml:space="preserve">z materiałów ceramicznych i elementów wyposażenia inne </w:t>
            </w:r>
            <w:r w:rsidR="009301BF">
              <w:rPr>
                <w:sz w:val="18"/>
                <w:szCs w:val="18"/>
              </w:rPr>
              <w:br/>
            </w:r>
            <w:r w:rsidRPr="00991FE6">
              <w:rPr>
                <w:sz w:val="18"/>
                <w:szCs w:val="18"/>
              </w:rPr>
              <w:t>niż wymienione w 17 01 06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D4BB482" w14:textId="77777777"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3</w:t>
            </w:r>
            <w:r w:rsidR="00695BB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B1BA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1A6DF86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02A98364" w14:textId="77777777" w:rsidTr="00FD5E1B">
        <w:trPr>
          <w:trHeight w:val="241"/>
        </w:trPr>
        <w:tc>
          <w:tcPr>
            <w:tcW w:w="648" w:type="dxa"/>
            <w:shd w:val="clear" w:color="auto" w:fill="FFFFFF"/>
            <w:vAlign w:val="center"/>
          </w:tcPr>
          <w:p w14:paraId="464A6D10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46CA6B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1 39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26D028EA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tworzywa sztuczn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1ABE5BC6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857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5687EE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34B7913B" w14:textId="77777777" w:rsidTr="00FD5E1B">
        <w:trPr>
          <w:trHeight w:val="241"/>
        </w:trPr>
        <w:tc>
          <w:tcPr>
            <w:tcW w:w="648" w:type="dxa"/>
            <w:shd w:val="clear" w:color="auto" w:fill="FFFFFF"/>
            <w:vAlign w:val="center"/>
          </w:tcPr>
          <w:p w14:paraId="3C224335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7924B9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1 99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078276DF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 nie wymienione frakcje zbierane w sposób selektywny</w:t>
            </w:r>
          </w:p>
        </w:tc>
        <w:tc>
          <w:tcPr>
            <w:tcW w:w="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316FC30" w14:textId="77777777" w:rsidR="009A086B" w:rsidRPr="009A086B" w:rsidRDefault="009A086B" w:rsidP="009A086B">
            <w:pPr>
              <w:jc w:val="center"/>
              <w:rPr>
                <w:sz w:val="16"/>
                <w:szCs w:val="16"/>
              </w:rPr>
            </w:pPr>
            <w:r w:rsidRPr="009A086B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999A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4726C76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43C20C2E" w14:textId="77777777" w:rsidTr="00FD5E1B">
        <w:trPr>
          <w:trHeight w:val="289"/>
        </w:trPr>
        <w:tc>
          <w:tcPr>
            <w:tcW w:w="648" w:type="dxa"/>
            <w:shd w:val="clear" w:color="auto" w:fill="FFFFFF"/>
            <w:vAlign w:val="center"/>
          </w:tcPr>
          <w:p w14:paraId="014B5E47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6C751A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2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32D53FD6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ulegające biodegradacji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9FECE6F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9A086B" w:rsidRPr="009A086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3C0E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06ED15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1AA4D9C1" w14:textId="77777777" w:rsidTr="00FD5E1B">
        <w:trPr>
          <w:trHeight w:val="397"/>
        </w:trPr>
        <w:tc>
          <w:tcPr>
            <w:tcW w:w="648" w:type="dxa"/>
            <w:shd w:val="clear" w:color="auto" w:fill="FFFFFF"/>
            <w:vAlign w:val="center"/>
          </w:tcPr>
          <w:p w14:paraId="065A1A7B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B68506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3 01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A1A14B0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niesegregowane (zmieszane) odpady komunaln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55989826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DF84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B8B280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2C45B540" w14:textId="77777777" w:rsidTr="00FD5E1B">
        <w:trPr>
          <w:trHeight w:val="397"/>
        </w:trPr>
        <w:tc>
          <w:tcPr>
            <w:tcW w:w="648" w:type="dxa"/>
            <w:shd w:val="clear" w:color="auto" w:fill="FFFFFF"/>
            <w:vAlign w:val="center"/>
          </w:tcPr>
          <w:p w14:paraId="41428154" w14:textId="77777777" w:rsidR="009A086B" w:rsidRPr="00FD5E1B" w:rsidRDefault="009A086B" w:rsidP="00FD5E1B">
            <w:pPr>
              <w:pStyle w:val="Akapitzlist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F68408B" w14:textId="77777777" w:rsidR="009A086B" w:rsidRPr="00991FE6" w:rsidRDefault="009A086B" w:rsidP="009A086B">
            <w:pPr>
              <w:jc w:val="center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20 03 07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4D80E3D8" w14:textId="77777777" w:rsidR="009A086B" w:rsidRPr="00991FE6" w:rsidRDefault="009A086B" w:rsidP="009A086B">
            <w:pPr>
              <w:jc w:val="both"/>
              <w:rPr>
                <w:sz w:val="18"/>
                <w:szCs w:val="18"/>
              </w:rPr>
            </w:pPr>
            <w:r w:rsidRPr="00991FE6">
              <w:rPr>
                <w:sz w:val="18"/>
                <w:szCs w:val="18"/>
              </w:rPr>
              <w:t>odpady wielkogabarytowe</w:t>
            </w:r>
          </w:p>
        </w:tc>
        <w:tc>
          <w:tcPr>
            <w:tcW w:w="92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64B1BD05" w14:textId="77777777" w:rsidR="009A086B" w:rsidRPr="009A086B" w:rsidRDefault="00695BB0" w:rsidP="009A0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3B5" w14:textId="77777777" w:rsidR="009A086B" w:rsidRPr="009A086B" w:rsidRDefault="009A086B" w:rsidP="009A086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0B36E5" w14:textId="77777777" w:rsidR="009A086B" w:rsidRPr="009A086B" w:rsidRDefault="009A086B" w:rsidP="009A086B">
            <w:pPr>
              <w:jc w:val="center"/>
              <w:rPr>
                <w:sz w:val="18"/>
                <w:szCs w:val="18"/>
              </w:rPr>
            </w:pPr>
          </w:p>
        </w:tc>
      </w:tr>
      <w:tr w:rsidR="009A086B" w:rsidRPr="00DA2383" w14:paraId="637DB339" w14:textId="77777777" w:rsidTr="00081E93">
        <w:trPr>
          <w:trHeight w:val="258"/>
        </w:trPr>
        <w:tc>
          <w:tcPr>
            <w:tcW w:w="8586" w:type="dxa"/>
            <w:gridSpan w:val="5"/>
            <w:shd w:val="clear" w:color="auto" w:fill="F2F2F2" w:themeFill="background1" w:themeFillShade="F2"/>
          </w:tcPr>
          <w:p w14:paraId="09472BB9" w14:textId="77777777" w:rsidR="009A086B" w:rsidRPr="009A086B" w:rsidRDefault="009A086B" w:rsidP="009A086B">
            <w:pPr>
              <w:jc w:val="right"/>
              <w:rPr>
                <w:b/>
                <w:sz w:val="18"/>
                <w:szCs w:val="18"/>
              </w:rPr>
            </w:pPr>
            <w:r w:rsidRPr="009A086B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651906" w14:textId="77777777" w:rsidR="009A086B" w:rsidRPr="009A086B" w:rsidRDefault="009A086B" w:rsidP="009A086B">
            <w:pPr>
              <w:jc w:val="right"/>
              <w:rPr>
                <w:sz w:val="18"/>
                <w:szCs w:val="18"/>
              </w:rPr>
            </w:pPr>
          </w:p>
        </w:tc>
      </w:tr>
    </w:tbl>
    <w:p w14:paraId="68518CD0" w14:textId="77777777" w:rsidR="00C2747A" w:rsidRDefault="00C2747A" w:rsidP="0023695D"/>
    <w:p w14:paraId="1B93F21D" w14:textId="77777777" w:rsidR="00585EFD" w:rsidRDefault="00585EFD" w:rsidP="00581224">
      <w:pPr>
        <w:jc w:val="both"/>
        <w:rPr>
          <w:b/>
        </w:rPr>
      </w:pPr>
    </w:p>
    <w:p w14:paraId="15BC0141" w14:textId="77777777" w:rsidR="00585EFD" w:rsidRPr="00EB23DA" w:rsidRDefault="00585EFD" w:rsidP="00585EFD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autoSpaceDE w:val="0"/>
        <w:spacing w:line="480" w:lineRule="auto"/>
        <w:ind w:left="225" w:hanging="238"/>
        <w:jc w:val="both"/>
        <w:rPr>
          <w:rFonts w:eastAsia="Times New Roman"/>
          <w:b/>
          <w:lang w:eastAsia="zh-CN"/>
        </w:rPr>
      </w:pPr>
      <w:r w:rsidRPr="00EB23DA">
        <w:rPr>
          <w:rFonts w:eastAsia="Times New Roman"/>
          <w:b/>
          <w:color w:val="000000"/>
        </w:rPr>
        <w:t>Oświadczenie Wykonawcy w zakresie poza cenowych kryteriów oceny ofert</w:t>
      </w:r>
      <w:r w:rsidR="00EB23DA" w:rsidRPr="00EB23DA">
        <w:rPr>
          <w:rFonts w:eastAsia="Times New Roman"/>
          <w:b/>
          <w:color w:val="000000"/>
        </w:rPr>
        <w:t xml:space="preserve"> </w:t>
      </w:r>
      <w:r w:rsidR="00EB23DA" w:rsidRPr="00EB23DA">
        <w:rPr>
          <w:rFonts w:eastAsia="Times New Roman"/>
          <w:i/>
          <w:iCs/>
          <w:color w:val="000000"/>
          <w:sz w:val="18"/>
          <w:szCs w:val="18"/>
        </w:rPr>
        <w:t>(właściwe zaznaczyć X)</w:t>
      </w:r>
      <w:r w:rsidRPr="00EB23DA">
        <w:rPr>
          <w:rFonts w:eastAsia="Times New Roman"/>
          <w:color w:val="000000"/>
          <w:sz w:val="18"/>
          <w:szCs w:val="18"/>
        </w:rPr>
        <w:t>:</w:t>
      </w:r>
    </w:p>
    <w:p w14:paraId="6888CF5C" w14:textId="77777777" w:rsidR="00585EFD" w:rsidRPr="00DD2355" w:rsidRDefault="00585EFD" w:rsidP="00585EFD">
      <w:pPr>
        <w:widowControl w:val="0"/>
        <w:suppressAutoHyphens/>
        <w:autoSpaceDE w:val="0"/>
        <w:spacing w:line="360" w:lineRule="auto"/>
        <w:ind w:left="170"/>
        <w:jc w:val="both"/>
        <w:rPr>
          <w:rFonts w:eastAsia="Times New Roman"/>
          <w:b/>
          <w:sz w:val="32"/>
          <w:szCs w:val="24"/>
          <w:lang w:eastAsia="zh-CN"/>
        </w:rPr>
      </w:pPr>
      <w:r w:rsidRPr="00585EFD">
        <w:rPr>
          <w:rFonts w:eastAsia="Arial"/>
          <w:color w:val="000000"/>
          <w:sz w:val="32"/>
          <w:szCs w:val="24"/>
          <w:highlight w:val="white"/>
        </w:rPr>
        <w:t>□</w:t>
      </w:r>
      <w:r w:rsidRPr="00585EFD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6B149D">
        <w:rPr>
          <w:rFonts w:eastAsia="ArialMT"/>
          <w:color w:val="000000"/>
          <w:szCs w:val="16"/>
        </w:rPr>
        <w:t xml:space="preserve"> odległość </w:t>
      </w:r>
      <w:r w:rsidR="006B149D" w:rsidRPr="00DD2355">
        <w:rPr>
          <w:rFonts w:eastAsia="ArialMT"/>
          <w:b/>
          <w:szCs w:val="16"/>
          <w:u w:val="single"/>
        </w:rPr>
        <w:t>nie więcej</w:t>
      </w:r>
      <w:r w:rsidR="006B149D" w:rsidRPr="00DD2355">
        <w:rPr>
          <w:rFonts w:eastAsia="ArialMT"/>
          <w:b/>
          <w:szCs w:val="16"/>
        </w:rPr>
        <w:t xml:space="preserve"> niż 80 km</w:t>
      </w:r>
      <w:r w:rsidR="004D517D" w:rsidRPr="00DD2355">
        <w:rPr>
          <w:rFonts w:eastAsia="ArialMT"/>
          <w:b/>
          <w:szCs w:val="16"/>
        </w:rPr>
        <w:t xml:space="preserve"> </w:t>
      </w:r>
    </w:p>
    <w:p w14:paraId="6387F7D4" w14:textId="77777777" w:rsidR="00585EFD" w:rsidRPr="00DD2355" w:rsidRDefault="00585EFD" w:rsidP="00585EFD">
      <w:pPr>
        <w:widowControl w:val="0"/>
        <w:suppressAutoHyphens/>
        <w:autoSpaceDE w:val="0"/>
        <w:spacing w:line="360" w:lineRule="auto"/>
        <w:ind w:left="170"/>
        <w:jc w:val="both"/>
        <w:rPr>
          <w:rFonts w:eastAsia="Times New Roman"/>
          <w:b/>
          <w:sz w:val="32"/>
          <w:szCs w:val="24"/>
          <w:lang w:eastAsia="zh-CN"/>
        </w:rPr>
      </w:pPr>
      <w:r w:rsidRPr="00585EFD">
        <w:rPr>
          <w:rFonts w:eastAsia="Arial"/>
          <w:color w:val="000000"/>
          <w:sz w:val="32"/>
          <w:szCs w:val="24"/>
          <w:highlight w:val="white"/>
        </w:rPr>
        <w:t>□</w:t>
      </w:r>
      <w:r w:rsidRPr="00585EFD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C23C57">
        <w:rPr>
          <w:rFonts w:eastAsia="ArialMT"/>
          <w:color w:val="000000"/>
          <w:sz w:val="18"/>
          <w:szCs w:val="14"/>
          <w:highlight w:val="white"/>
        </w:rPr>
        <w:t xml:space="preserve"> </w:t>
      </w:r>
      <w:r w:rsidR="006B149D" w:rsidRPr="00C23C57">
        <w:rPr>
          <w:rFonts w:eastAsia="ArialMT"/>
          <w:color w:val="000000"/>
          <w:szCs w:val="14"/>
          <w:highlight w:val="white"/>
        </w:rPr>
        <w:t xml:space="preserve">odległość </w:t>
      </w:r>
      <w:r w:rsidR="00E24359">
        <w:rPr>
          <w:rFonts w:eastAsia="ArialMT"/>
          <w:b/>
          <w:color w:val="000000"/>
          <w:szCs w:val="14"/>
          <w:highlight w:val="white"/>
          <w:u w:val="single"/>
        </w:rPr>
        <w:t>powyżej</w:t>
      </w:r>
      <w:r w:rsidR="00E24359">
        <w:rPr>
          <w:rFonts w:eastAsia="ArialMT"/>
          <w:b/>
          <w:color w:val="000000"/>
          <w:szCs w:val="14"/>
          <w:highlight w:val="white"/>
        </w:rPr>
        <w:t xml:space="preserve"> </w:t>
      </w:r>
      <w:r w:rsidR="006B149D" w:rsidRPr="00DD2355">
        <w:rPr>
          <w:rFonts w:eastAsia="ArialMT"/>
          <w:b/>
          <w:color w:val="000000"/>
          <w:szCs w:val="14"/>
          <w:highlight w:val="white"/>
        </w:rPr>
        <w:t>80 km</w:t>
      </w:r>
    </w:p>
    <w:p w14:paraId="723B6012" w14:textId="77777777" w:rsidR="00165FCA" w:rsidRDefault="00461D31" w:rsidP="00AF71F1">
      <w:pPr>
        <w:jc w:val="both"/>
      </w:pPr>
      <w:r>
        <w:t>Oświadczamy, że instalacja komunalna zlokalizowana jest w miejscowości …………………………</w:t>
      </w:r>
      <w:r w:rsidR="00AF71F1">
        <w:t>……………..</w:t>
      </w:r>
      <w:r>
        <w:t xml:space="preserve">. </w:t>
      </w:r>
      <w:r w:rsidR="00AF71F1">
        <w:br/>
      </w:r>
      <w:r>
        <w:t>(województwo …………………………….) t</w:t>
      </w:r>
      <w:r w:rsidR="00064484">
        <w:t>j. …………. km od granicy obszaru Gminy Kołaczkowo</w:t>
      </w:r>
      <w:r>
        <w:t xml:space="preserve">. </w:t>
      </w:r>
      <w:r w:rsidR="00064484">
        <w:br/>
      </w:r>
      <w:r>
        <w:t xml:space="preserve">Odpady komunalne z obszaru </w:t>
      </w:r>
      <w:r w:rsidR="00165FCA" w:rsidRPr="00165FCA">
        <w:t xml:space="preserve">Gminy Kołaczkowo </w:t>
      </w:r>
      <w:r>
        <w:t>mają być transportowane do instalacji komunalnej/</w:t>
      </w:r>
      <w:r w:rsidR="00165FCA">
        <w:br/>
      </w:r>
      <w:r>
        <w:t>stacji przeładunkowej* zlokalizowanej w miejscowości ………………………….. (województwo …………………………….) t</w:t>
      </w:r>
      <w:r w:rsidR="00165FCA">
        <w:t>j. …………. km od granicy obszaru Gminy Kołaczkowo</w:t>
      </w:r>
      <w:r>
        <w:t xml:space="preserve">. </w:t>
      </w:r>
      <w:r w:rsidR="00165FCA">
        <w:br/>
      </w:r>
      <w:r>
        <w:t xml:space="preserve">Ww. odległość mierzona jest jako najkrótsza długość trasy liczona drogami publicznymi (nie drogami wewnętrznymi, polnymi itp.) dla pojazdów o masie całkowitej 10t i więcej. </w:t>
      </w:r>
    </w:p>
    <w:p w14:paraId="6AE18D7E" w14:textId="77777777" w:rsidR="00165FCA" w:rsidRDefault="00165FCA" w:rsidP="00AF71F1">
      <w:pPr>
        <w:jc w:val="both"/>
      </w:pPr>
    </w:p>
    <w:p w14:paraId="69FE1DD2" w14:textId="77777777" w:rsidR="00DA0EF1" w:rsidRPr="00B679B6" w:rsidRDefault="00461D31" w:rsidP="00AF71F1">
      <w:pPr>
        <w:jc w:val="both"/>
        <w:rPr>
          <w:b/>
          <w:u w:val="single"/>
        </w:rPr>
      </w:pPr>
      <w:r w:rsidRPr="00B679B6">
        <w:rPr>
          <w:b/>
        </w:rPr>
        <w:t xml:space="preserve">Jednocześnie oświadczamy, że Prowadzący instalację zobowiązuje się do ponoszenia kosztów transportu </w:t>
      </w:r>
      <w:r w:rsidR="00B679B6">
        <w:rPr>
          <w:b/>
        </w:rPr>
        <w:br/>
      </w:r>
      <w:r w:rsidRPr="00B679B6">
        <w:rPr>
          <w:b/>
        </w:rPr>
        <w:t>odpadów zmagazynowanych na terenie stacji przeładunkowej do instala</w:t>
      </w:r>
      <w:r w:rsidR="00B679B6" w:rsidRPr="00B679B6">
        <w:rPr>
          <w:b/>
        </w:rPr>
        <w:t>cji komunalnej.</w:t>
      </w:r>
      <w:r w:rsidR="00DD2F7B">
        <w:rPr>
          <w:b/>
        </w:rPr>
        <w:t>*</w:t>
      </w:r>
    </w:p>
    <w:p w14:paraId="54CAF5A7" w14:textId="77777777" w:rsidR="00064484" w:rsidRDefault="00064484" w:rsidP="004F57EF">
      <w:pPr>
        <w:rPr>
          <w:u w:val="single"/>
        </w:rPr>
      </w:pPr>
    </w:p>
    <w:p w14:paraId="093EE4E2" w14:textId="77777777" w:rsidR="00695BB0" w:rsidRDefault="00695BB0" w:rsidP="004F57EF"/>
    <w:p w14:paraId="4CDF6414" w14:textId="77777777" w:rsidR="004F57EF" w:rsidRDefault="00982F50" w:rsidP="004F57EF">
      <w:pPr>
        <w:rPr>
          <w:b/>
        </w:rPr>
      </w:pPr>
      <w:r w:rsidRPr="00D10FD2">
        <w:t>Dane, o których mowa wyżej będą podstawą do oceny ofert w zakr</w:t>
      </w:r>
      <w:r w:rsidR="00386293" w:rsidRPr="00D10FD2">
        <w:t>esie ustalonych kryteriów oceny</w:t>
      </w:r>
      <w:r w:rsidR="00461D31">
        <w:t>.</w:t>
      </w:r>
      <w:r w:rsidR="004F57EF" w:rsidRPr="004F57EF">
        <w:rPr>
          <w:b/>
        </w:rPr>
        <w:t xml:space="preserve"> </w:t>
      </w:r>
    </w:p>
    <w:p w14:paraId="310F3306" w14:textId="77777777" w:rsidR="008D109A" w:rsidRDefault="008D109A" w:rsidP="00292D3D">
      <w:pPr>
        <w:rPr>
          <w:b/>
          <w:u w:val="single"/>
        </w:rPr>
      </w:pPr>
    </w:p>
    <w:p w14:paraId="2F254C44" w14:textId="77777777" w:rsidR="002406AB" w:rsidRDefault="00DA0EF1" w:rsidP="00292D3D">
      <w:pPr>
        <w:rPr>
          <w:b/>
        </w:rPr>
      </w:pPr>
      <w:r w:rsidRPr="00DA0EF1">
        <w:rPr>
          <w:b/>
        </w:rPr>
        <w:t>Termin realizac</w:t>
      </w:r>
      <w:r w:rsidR="00A52C7B">
        <w:rPr>
          <w:b/>
        </w:rPr>
        <w:t xml:space="preserve">ji zamówienia </w:t>
      </w:r>
      <w:r w:rsidR="00695BB0">
        <w:rPr>
          <w:b/>
        </w:rPr>
        <w:t>od 02.01.2021</w:t>
      </w:r>
      <w:r w:rsidR="00CF00A7">
        <w:rPr>
          <w:b/>
        </w:rPr>
        <w:t xml:space="preserve"> r. </w:t>
      </w:r>
      <w:r w:rsidR="00A52C7B">
        <w:rPr>
          <w:b/>
        </w:rPr>
        <w:t>do 31.12</w:t>
      </w:r>
      <w:r w:rsidR="00695BB0">
        <w:rPr>
          <w:b/>
        </w:rPr>
        <w:t>.2021</w:t>
      </w:r>
      <w:r w:rsidR="009F3AA2">
        <w:rPr>
          <w:b/>
        </w:rPr>
        <w:t xml:space="preserve"> r.</w:t>
      </w:r>
    </w:p>
    <w:p w14:paraId="44EB936F" w14:textId="77777777" w:rsidR="00695BB0" w:rsidRDefault="00695BB0" w:rsidP="00292D3D">
      <w:pPr>
        <w:rPr>
          <w:b/>
        </w:rPr>
      </w:pPr>
    </w:p>
    <w:p w14:paraId="1C83F526" w14:textId="77777777" w:rsidR="00695BB0" w:rsidRDefault="00695BB0" w:rsidP="00292D3D">
      <w:pPr>
        <w:rPr>
          <w:b/>
        </w:rPr>
      </w:pPr>
    </w:p>
    <w:p w14:paraId="0D6074E5" w14:textId="77777777" w:rsidR="00695BB0" w:rsidRPr="00DA0EF1" w:rsidRDefault="00695BB0" w:rsidP="00292D3D">
      <w:pPr>
        <w:rPr>
          <w:b/>
        </w:rPr>
      </w:pPr>
    </w:p>
    <w:p w14:paraId="4871309C" w14:textId="77777777" w:rsidR="00DA0EF1" w:rsidRPr="00D10FD2" w:rsidRDefault="00DA0EF1" w:rsidP="00292D3D"/>
    <w:p w14:paraId="3962AC16" w14:textId="77777777" w:rsidR="00734784" w:rsidRDefault="00734784" w:rsidP="008D109A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734784">
        <w:rPr>
          <w:sz w:val="20"/>
        </w:rPr>
        <w:lastRenderedPageBreak/>
        <w:t>Oświadczamy, że dodatkowo wprowadzamy/nie wprowadzamy* niżej wskazane bonusy, obniżki, mechanizmy promujące selektywną zbiórkę odpadów obniżające wynagrodzen</w:t>
      </w:r>
      <w:r w:rsidR="0028175B">
        <w:rPr>
          <w:sz w:val="20"/>
        </w:rPr>
        <w:t>ie wskazane w ofercie</w:t>
      </w:r>
      <w:r w:rsidRPr="00734784">
        <w:rPr>
          <w:sz w:val="20"/>
        </w:rPr>
        <w:t xml:space="preserve">: </w:t>
      </w:r>
    </w:p>
    <w:p w14:paraId="1970928C" w14:textId="77777777" w:rsidR="00734784" w:rsidRDefault="00734784" w:rsidP="008D109A">
      <w:pPr>
        <w:pStyle w:val="Tekstpodstawowy"/>
        <w:numPr>
          <w:ilvl w:val="0"/>
          <w:numId w:val="9"/>
        </w:numPr>
        <w:tabs>
          <w:tab w:val="clear" w:pos="720"/>
          <w:tab w:val="num" w:pos="400"/>
        </w:tabs>
        <w:ind w:left="400" w:hanging="400"/>
        <w:rPr>
          <w:sz w:val="20"/>
        </w:rPr>
      </w:pPr>
      <w:r w:rsidRPr="00734784">
        <w:rPr>
          <w:sz w:val="20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B2D470" w14:textId="77777777" w:rsidR="0028175B" w:rsidRDefault="0028175B" w:rsidP="005F420E">
      <w:pPr>
        <w:pStyle w:val="Tekstpodstawowy"/>
        <w:ind w:left="400"/>
        <w:rPr>
          <w:sz w:val="20"/>
        </w:rPr>
      </w:pPr>
      <w:r w:rsidRPr="0073478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8C7C6A" w14:textId="77777777" w:rsidR="0028175B" w:rsidRDefault="0028175B" w:rsidP="0028175B">
      <w:pPr>
        <w:pStyle w:val="Tekstpodstawowy"/>
        <w:ind w:left="400"/>
        <w:rPr>
          <w:sz w:val="20"/>
        </w:rPr>
      </w:pPr>
    </w:p>
    <w:p w14:paraId="118DE366" w14:textId="77777777" w:rsidR="0028175B" w:rsidRDefault="0028175B" w:rsidP="0028175B">
      <w:pPr>
        <w:pStyle w:val="Tekstpodstawowy"/>
        <w:ind w:left="400"/>
        <w:rPr>
          <w:sz w:val="20"/>
        </w:rPr>
      </w:pPr>
    </w:p>
    <w:p w14:paraId="0B598152" w14:textId="77777777" w:rsidR="008D109A" w:rsidRDefault="006F4C25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>Oświadczamy, że oferow</w:t>
      </w:r>
      <w:r w:rsidR="002E5FED" w:rsidRPr="00D10FD2">
        <w:rPr>
          <w:sz w:val="20"/>
        </w:rPr>
        <w:t>ana cena brutto obejmuje całość</w:t>
      </w:r>
      <w:r w:rsidRPr="00D10FD2">
        <w:rPr>
          <w:sz w:val="20"/>
        </w:rPr>
        <w:t xml:space="preserve"> </w:t>
      </w:r>
      <w:r w:rsidR="00FB79F1" w:rsidRPr="00D10FD2">
        <w:rPr>
          <w:sz w:val="20"/>
        </w:rPr>
        <w:t>prac</w:t>
      </w:r>
      <w:r w:rsidRPr="00D10FD2">
        <w:rPr>
          <w:sz w:val="20"/>
        </w:rPr>
        <w:t xml:space="preserve"> objętych przetargiem w zakresie określonym </w:t>
      </w:r>
      <w:r w:rsidR="00D10FD2" w:rsidRPr="00D10FD2">
        <w:rPr>
          <w:sz w:val="20"/>
        </w:rPr>
        <w:t xml:space="preserve">            </w:t>
      </w:r>
      <w:r w:rsidRPr="00D10FD2">
        <w:rPr>
          <w:sz w:val="20"/>
        </w:rPr>
        <w:t>w Specyfikacji Istotnych Warunków Zamówienia wraz z załącznikami oraz w projekcie umowy. Przy ustaleniu ceny uwzględniono wszystkie koszty mogące wystąpić w trakcie realizacji niniejszego zamówienia.</w:t>
      </w:r>
    </w:p>
    <w:p w14:paraId="03C2E249" w14:textId="77777777" w:rsidR="001C2641" w:rsidRPr="00E064B8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przedmiot umowy wykonamy w wymaganym terminie oraz akceptujemy </w:t>
      </w:r>
      <w:r w:rsidR="00D10FD2" w:rsidRPr="00D10FD2">
        <w:rPr>
          <w:sz w:val="20"/>
        </w:rPr>
        <w:t>p</w:t>
      </w:r>
      <w:r w:rsidR="00291D74" w:rsidRPr="00D10FD2">
        <w:rPr>
          <w:sz w:val="20"/>
        </w:rPr>
        <w:t>ropon</w:t>
      </w:r>
      <w:r w:rsidR="00C74B7C" w:rsidRPr="00D10FD2">
        <w:rPr>
          <w:sz w:val="20"/>
        </w:rPr>
        <w:t>ow</w:t>
      </w:r>
      <w:r w:rsidR="00291D74" w:rsidRPr="00D10FD2">
        <w:rPr>
          <w:sz w:val="20"/>
        </w:rPr>
        <w:t xml:space="preserve">any </w:t>
      </w:r>
      <w:r w:rsidR="009474D6">
        <w:rPr>
          <w:sz w:val="20"/>
        </w:rPr>
        <w:t xml:space="preserve">               </w:t>
      </w:r>
      <w:r w:rsidR="00F25F4F" w:rsidRPr="00D10FD2">
        <w:rPr>
          <w:sz w:val="20"/>
        </w:rPr>
        <w:t xml:space="preserve">termin gwarancji </w:t>
      </w:r>
      <w:r w:rsidRPr="00D10FD2">
        <w:rPr>
          <w:sz w:val="20"/>
        </w:rPr>
        <w:t>i warunki płatności zawarte w projekcie umowy oraz w SIWZ.</w:t>
      </w:r>
    </w:p>
    <w:p w14:paraId="666FC689" w14:textId="77777777" w:rsidR="00613D32" w:rsidRPr="00613D32" w:rsidRDefault="00004E12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004E12">
        <w:rPr>
          <w:sz w:val="20"/>
        </w:rPr>
        <w:t xml:space="preserve">Oświadczamy, że zapewnimy miejsca operacji odzysku lub unieszkodliwiania odpadów komunalnych </w:t>
      </w:r>
      <w:r w:rsidR="00E064B8">
        <w:rPr>
          <w:sz w:val="20"/>
        </w:rPr>
        <w:br/>
      </w:r>
      <w:r w:rsidRPr="00004E12">
        <w:rPr>
          <w:sz w:val="20"/>
        </w:rPr>
        <w:t xml:space="preserve">spełniające kryteria technologiczne wynikające z art. 20a ustawy o odpadach, art. 143 ustawy Prawo ochrony </w:t>
      </w:r>
      <w:r w:rsidR="004A29CB">
        <w:rPr>
          <w:sz w:val="20"/>
        </w:rPr>
        <w:br/>
      </w:r>
      <w:r w:rsidRPr="00004E12">
        <w:rPr>
          <w:sz w:val="20"/>
        </w:rPr>
        <w:t>środowiska i innych przepisów prawa.</w:t>
      </w:r>
    </w:p>
    <w:p w14:paraId="69206290" w14:textId="77777777" w:rsidR="00004E12" w:rsidRPr="00CE67FE" w:rsidRDefault="00004E12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004E12">
        <w:rPr>
          <w:sz w:val="20"/>
        </w:rPr>
        <w:t>Oświadczamy, że posiadamy status instalacji komunalnej spełniającej wymagania określone ustawą o odpadach i innymi przepisami prawa, posiadamy wymagane prawem pozwolenia wynikające z przepisów obowiązującego prawa.</w:t>
      </w:r>
    </w:p>
    <w:p w14:paraId="1A7224A0" w14:textId="77777777" w:rsidR="001C2641" w:rsidRPr="00CE67FE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zapoznaliśmy się ze specyfikacją istotnych warunków zamówienia a w szczególności </w:t>
      </w:r>
      <w:r w:rsidR="009474D6">
        <w:rPr>
          <w:sz w:val="20"/>
        </w:rPr>
        <w:t xml:space="preserve">                       </w:t>
      </w:r>
      <w:r w:rsidRPr="00D10FD2">
        <w:rPr>
          <w:sz w:val="20"/>
        </w:rPr>
        <w:t>z warunkami opisu przedmiotu zamówienia i akceptujemy bez zastrzeżeń warunki zamówienia</w:t>
      </w:r>
      <w:r w:rsidR="009474D6">
        <w:rPr>
          <w:sz w:val="20"/>
        </w:rPr>
        <w:t xml:space="preserve"> </w:t>
      </w:r>
      <w:r w:rsidR="006F4C25" w:rsidRPr="00D10FD2">
        <w:rPr>
          <w:sz w:val="20"/>
        </w:rPr>
        <w:t xml:space="preserve">określone </w:t>
      </w:r>
      <w:r w:rsidR="001C2641">
        <w:rPr>
          <w:sz w:val="20"/>
        </w:rPr>
        <w:t xml:space="preserve">                      </w:t>
      </w:r>
      <w:r w:rsidR="006F4C25" w:rsidRPr="001C2641">
        <w:rPr>
          <w:sz w:val="20"/>
        </w:rPr>
        <w:t xml:space="preserve">w specyfikacji oraz </w:t>
      </w:r>
      <w:r w:rsidRPr="001C2641">
        <w:rPr>
          <w:sz w:val="20"/>
        </w:rPr>
        <w:t>w projekcie umowy, oraz zdobyliśmy konieczne  informacje do</w:t>
      </w:r>
      <w:r w:rsidR="001C2641" w:rsidRPr="001C2641">
        <w:rPr>
          <w:sz w:val="20"/>
        </w:rPr>
        <w:t xml:space="preserve"> </w:t>
      </w:r>
      <w:r w:rsidRPr="001C2641">
        <w:rPr>
          <w:sz w:val="20"/>
        </w:rPr>
        <w:t xml:space="preserve">przygotowania oferty. </w:t>
      </w:r>
    </w:p>
    <w:p w14:paraId="27F3E0B3" w14:textId="77777777" w:rsidR="001C2641" w:rsidRPr="00CE67FE" w:rsidRDefault="00292D3D" w:rsidP="0028175B">
      <w:pPr>
        <w:pStyle w:val="Tekstpodstawowy"/>
        <w:numPr>
          <w:ilvl w:val="0"/>
          <w:numId w:val="17"/>
        </w:numPr>
        <w:ind w:left="400" w:hanging="400"/>
        <w:rPr>
          <w:sz w:val="20"/>
        </w:rPr>
      </w:pPr>
      <w:r w:rsidRPr="00D10FD2">
        <w:rPr>
          <w:sz w:val="20"/>
        </w:rPr>
        <w:t xml:space="preserve">Oświadczamy, że spełniamy warunki </w:t>
      </w:r>
      <w:r w:rsidR="00BB136E" w:rsidRPr="00D10FD2">
        <w:rPr>
          <w:sz w:val="20"/>
        </w:rPr>
        <w:t xml:space="preserve">udziału w niniejszym postepowaniu </w:t>
      </w:r>
      <w:r w:rsidR="009B6D50" w:rsidRPr="00D10FD2">
        <w:rPr>
          <w:sz w:val="20"/>
        </w:rPr>
        <w:t>oraz</w:t>
      </w:r>
      <w:r w:rsidRPr="00D10FD2">
        <w:rPr>
          <w:sz w:val="20"/>
        </w:rPr>
        <w:t xml:space="preserve"> nie znajdujemy się </w:t>
      </w:r>
      <w:r w:rsidR="00C74B7C" w:rsidRPr="00D10FD2">
        <w:rPr>
          <w:sz w:val="20"/>
        </w:rPr>
        <w:t xml:space="preserve">  </w:t>
      </w:r>
      <w:r w:rsidR="001C2641">
        <w:rPr>
          <w:sz w:val="20"/>
        </w:rPr>
        <w:t xml:space="preserve">                          </w:t>
      </w:r>
      <w:r w:rsidR="00C74B7C" w:rsidRPr="00D10FD2">
        <w:rPr>
          <w:sz w:val="20"/>
        </w:rPr>
        <w:t xml:space="preserve">       </w:t>
      </w:r>
      <w:r w:rsidRPr="00D10FD2">
        <w:rPr>
          <w:sz w:val="20"/>
        </w:rPr>
        <w:t xml:space="preserve">w sytuacji wykluczającej nas z uczestnictwa w postępowaniu o zamówienie publiczne w rozumieniu </w:t>
      </w:r>
      <w:r w:rsidR="001C2641">
        <w:rPr>
          <w:sz w:val="20"/>
        </w:rPr>
        <w:t xml:space="preserve">                        </w:t>
      </w:r>
      <w:r w:rsidRPr="00D10FD2">
        <w:rPr>
          <w:sz w:val="20"/>
        </w:rPr>
        <w:t xml:space="preserve">art. 24 </w:t>
      </w:r>
      <w:r w:rsidR="0013145A" w:rsidRPr="00D10FD2">
        <w:rPr>
          <w:sz w:val="20"/>
        </w:rPr>
        <w:t xml:space="preserve">ust. 1 ustawy </w:t>
      </w:r>
      <w:r w:rsidRPr="00D10FD2">
        <w:rPr>
          <w:sz w:val="20"/>
        </w:rPr>
        <w:t>P</w:t>
      </w:r>
      <w:r w:rsidR="00291D74" w:rsidRPr="00D10FD2">
        <w:rPr>
          <w:sz w:val="20"/>
        </w:rPr>
        <w:t>zp</w:t>
      </w:r>
      <w:r w:rsidRPr="00D10FD2">
        <w:rPr>
          <w:sz w:val="20"/>
        </w:rPr>
        <w:t>. W załączeniu przedstawiamy wymagane oświadczenia i dokumenty</w:t>
      </w:r>
      <w:r w:rsidR="001C2641">
        <w:rPr>
          <w:sz w:val="20"/>
        </w:rPr>
        <w:t xml:space="preserve"> </w:t>
      </w:r>
      <w:r w:rsidRPr="00D10FD2">
        <w:rPr>
          <w:sz w:val="20"/>
        </w:rPr>
        <w:t xml:space="preserve">wynikające </w:t>
      </w:r>
      <w:r w:rsidR="001C2641">
        <w:rPr>
          <w:sz w:val="20"/>
        </w:rPr>
        <w:t xml:space="preserve">                      </w:t>
      </w:r>
      <w:r w:rsidRPr="00D10FD2">
        <w:rPr>
          <w:sz w:val="20"/>
        </w:rPr>
        <w:t>z SIWZ</w:t>
      </w:r>
      <w:r w:rsidR="001C2641">
        <w:rPr>
          <w:sz w:val="20"/>
        </w:rPr>
        <w:t>,</w:t>
      </w:r>
      <w:r w:rsidRPr="00D10FD2">
        <w:rPr>
          <w:sz w:val="20"/>
        </w:rPr>
        <w:t xml:space="preserve"> potwierdza</w:t>
      </w:r>
      <w:r w:rsidR="0013145A" w:rsidRPr="00D10FD2">
        <w:rPr>
          <w:sz w:val="20"/>
        </w:rPr>
        <w:t xml:space="preserve">jące powyższe. </w:t>
      </w:r>
    </w:p>
    <w:p w14:paraId="51FFECF2" w14:textId="77777777" w:rsidR="001C2641" w:rsidRPr="00CE67FE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nane </w:t>
      </w:r>
      <w:r w:rsidR="001C2641">
        <w:rPr>
          <w:rFonts w:ascii="Times New Roman" w:hAnsi="Times New Roman"/>
          <w:sz w:val="20"/>
        </w:rPr>
        <w:t>nam</w:t>
      </w:r>
      <w:r w:rsidR="00291D74" w:rsidRPr="00D10FD2">
        <w:rPr>
          <w:rFonts w:ascii="Times New Roman" w:hAnsi="Times New Roman"/>
          <w:sz w:val="20"/>
        </w:rPr>
        <w:t xml:space="preserve"> są </w:t>
      </w:r>
      <w:r w:rsidRPr="00D10FD2">
        <w:rPr>
          <w:rFonts w:ascii="Times New Roman" w:hAnsi="Times New Roman"/>
          <w:sz w:val="20"/>
        </w:rPr>
        <w:t xml:space="preserve">warunki prowadzenia </w:t>
      </w:r>
      <w:r w:rsidR="009A5E60">
        <w:rPr>
          <w:rFonts w:ascii="Times New Roman" w:hAnsi="Times New Roman"/>
          <w:sz w:val="20"/>
        </w:rPr>
        <w:t xml:space="preserve">usługi </w:t>
      </w:r>
      <w:r w:rsidRPr="00D10FD2">
        <w:rPr>
          <w:rFonts w:ascii="Times New Roman" w:hAnsi="Times New Roman"/>
          <w:sz w:val="20"/>
        </w:rPr>
        <w:t xml:space="preserve">oraz posiadamy wszystkie informacje </w:t>
      </w:r>
      <w:r w:rsidR="00C74B7C" w:rsidRPr="00D10FD2">
        <w:rPr>
          <w:rFonts w:ascii="Times New Roman" w:hAnsi="Times New Roman"/>
          <w:sz w:val="20"/>
        </w:rPr>
        <w:t xml:space="preserve">            </w:t>
      </w:r>
      <w:r w:rsidR="001C2641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>niezbędne do przygotowania oferty.</w:t>
      </w:r>
    </w:p>
    <w:p w14:paraId="6231E969" w14:textId="77777777" w:rsidR="00F25F4F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1C2641">
        <w:rPr>
          <w:rFonts w:ascii="Times New Roman" w:hAnsi="Times New Roman"/>
          <w:sz w:val="20"/>
        </w:rPr>
        <w:t xml:space="preserve">Oświadczamy, że uważamy się za związanych niniejszą ofertą na czas wskazany w </w:t>
      </w:r>
      <w:r w:rsidR="0038611C">
        <w:rPr>
          <w:rFonts w:ascii="Times New Roman" w:hAnsi="Times New Roman"/>
          <w:sz w:val="20"/>
        </w:rPr>
        <w:t>SIWZ</w:t>
      </w:r>
      <w:r w:rsidRPr="001C2641">
        <w:rPr>
          <w:rFonts w:ascii="Times New Roman" w:hAnsi="Times New Roman"/>
          <w:sz w:val="20"/>
        </w:rPr>
        <w:t xml:space="preserve"> i zobowiązujemy się w przypadku wyboru naszej oferty zawrzeć umowę.</w:t>
      </w:r>
    </w:p>
    <w:p w14:paraId="2FD457C2" w14:textId="77777777" w:rsidR="001C2641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że zawarty w </w:t>
      </w:r>
      <w:r w:rsidR="0038611C">
        <w:rPr>
          <w:rFonts w:ascii="Times New Roman" w:hAnsi="Times New Roman"/>
          <w:sz w:val="20"/>
        </w:rPr>
        <w:t xml:space="preserve">SIWZ projekt umowy został przez nas </w:t>
      </w:r>
      <w:r w:rsidRPr="00D10FD2">
        <w:rPr>
          <w:rFonts w:ascii="Times New Roman" w:hAnsi="Times New Roman"/>
          <w:sz w:val="20"/>
        </w:rPr>
        <w:t xml:space="preserve">zaakceptowany i zobowiązujemy </w:t>
      </w:r>
      <w:r w:rsidR="0038611C">
        <w:rPr>
          <w:rFonts w:ascii="Times New Roman" w:hAnsi="Times New Roman"/>
          <w:sz w:val="20"/>
        </w:rPr>
        <w:br/>
      </w:r>
      <w:r w:rsidRPr="00D10FD2">
        <w:rPr>
          <w:rFonts w:ascii="Times New Roman" w:hAnsi="Times New Roman"/>
          <w:sz w:val="20"/>
        </w:rPr>
        <w:t>się w przypadku wyboru naszej of</w:t>
      </w:r>
      <w:r w:rsidR="0038611C">
        <w:rPr>
          <w:rFonts w:ascii="Times New Roman" w:hAnsi="Times New Roman"/>
          <w:sz w:val="20"/>
        </w:rPr>
        <w:t xml:space="preserve">erty do zawarcia umowy na wyżej </w:t>
      </w:r>
      <w:r w:rsidRPr="00D10FD2">
        <w:rPr>
          <w:rFonts w:ascii="Times New Roman" w:hAnsi="Times New Roman"/>
          <w:sz w:val="20"/>
        </w:rPr>
        <w:t xml:space="preserve">wymienionych warunkach w miejscu </w:t>
      </w:r>
      <w:r w:rsidR="0038611C">
        <w:rPr>
          <w:rFonts w:ascii="Times New Roman" w:hAnsi="Times New Roman"/>
          <w:sz w:val="20"/>
        </w:rPr>
        <w:br/>
      </w:r>
      <w:r w:rsidRPr="00D10FD2">
        <w:rPr>
          <w:rFonts w:ascii="Times New Roman" w:hAnsi="Times New Roman"/>
          <w:sz w:val="20"/>
        </w:rPr>
        <w:t>i w terminie wyznacz</w:t>
      </w:r>
      <w:r w:rsidR="0038611C">
        <w:rPr>
          <w:rFonts w:ascii="Times New Roman" w:hAnsi="Times New Roman"/>
          <w:sz w:val="20"/>
        </w:rPr>
        <w:t>onym przez Zamawiającego</w:t>
      </w:r>
      <w:r w:rsidRPr="00D10FD2">
        <w:rPr>
          <w:rFonts w:ascii="Times New Roman" w:hAnsi="Times New Roman"/>
          <w:sz w:val="20"/>
        </w:rPr>
        <w:t xml:space="preserve">. </w:t>
      </w:r>
    </w:p>
    <w:p w14:paraId="00377590" w14:textId="77777777" w:rsidR="0085758C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Deklarujemy wniesienie zabezpieczenia należytego wykonania umowy w wysokości </w:t>
      </w:r>
      <w:r w:rsidR="006E65A2">
        <w:rPr>
          <w:rFonts w:ascii="Times New Roman" w:hAnsi="Times New Roman"/>
          <w:sz w:val="20"/>
        </w:rPr>
        <w:t>5</w:t>
      </w:r>
      <w:r w:rsidRPr="00D10FD2">
        <w:rPr>
          <w:rFonts w:ascii="Times New Roman" w:hAnsi="Times New Roman"/>
          <w:sz w:val="20"/>
        </w:rPr>
        <w:t xml:space="preserve">% ceny brutto </w:t>
      </w:r>
      <w:r w:rsidR="00045202">
        <w:rPr>
          <w:rFonts w:ascii="Times New Roman" w:hAnsi="Times New Roman"/>
          <w:sz w:val="20"/>
        </w:rPr>
        <w:t xml:space="preserve">                         </w:t>
      </w:r>
      <w:r w:rsidRPr="00D10FD2">
        <w:rPr>
          <w:rFonts w:ascii="Times New Roman" w:hAnsi="Times New Roman"/>
          <w:sz w:val="20"/>
        </w:rPr>
        <w:t xml:space="preserve">określonej wyżej, w przypadku otrzymania od Zamawiającego informacji o wyborze złożonej oferty jako oferty </w:t>
      </w:r>
      <w:r w:rsidR="00045202">
        <w:rPr>
          <w:rFonts w:ascii="Times New Roman" w:hAnsi="Times New Roman"/>
          <w:sz w:val="20"/>
        </w:rPr>
        <w:t xml:space="preserve">                    </w:t>
      </w:r>
      <w:r w:rsidRPr="00D10FD2">
        <w:rPr>
          <w:rFonts w:ascii="Times New Roman" w:hAnsi="Times New Roman"/>
          <w:sz w:val="20"/>
        </w:rPr>
        <w:t>najkorzystniej</w:t>
      </w:r>
      <w:r w:rsidR="006F4C25" w:rsidRPr="00D10FD2">
        <w:rPr>
          <w:rFonts w:ascii="Times New Roman" w:hAnsi="Times New Roman"/>
          <w:sz w:val="20"/>
        </w:rPr>
        <w:t>szej.</w:t>
      </w:r>
    </w:p>
    <w:p w14:paraId="6AA5BEBF" w14:textId="77777777" w:rsidR="00932BAD" w:rsidRPr="00932BAD" w:rsidRDefault="00932BAD" w:rsidP="00932BAD">
      <w:pPr>
        <w:pStyle w:val="Standardowy0"/>
        <w:ind w:left="400"/>
        <w:jc w:val="both"/>
        <w:rPr>
          <w:rFonts w:ascii="Times New Roman" w:hAnsi="Times New Roman"/>
          <w:sz w:val="20"/>
        </w:rPr>
      </w:pPr>
    </w:p>
    <w:p w14:paraId="73939062" w14:textId="77777777" w:rsidR="001A07DB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b/>
          <w:sz w:val="20"/>
        </w:rPr>
      </w:pPr>
      <w:r w:rsidRPr="001A07DB">
        <w:rPr>
          <w:rFonts w:ascii="Times New Roman" w:hAnsi="Times New Roman"/>
          <w:b/>
          <w:sz w:val="20"/>
        </w:rPr>
        <w:t xml:space="preserve">Oświadczamy, że </w:t>
      </w:r>
      <w:r w:rsidR="001A07DB" w:rsidRPr="001A07DB">
        <w:rPr>
          <w:rFonts w:ascii="Times New Roman" w:hAnsi="Times New Roman"/>
          <w:b/>
          <w:sz w:val="20"/>
        </w:rPr>
        <w:t>zamówienie realizować będziemy bez udziału/ z udziałem</w:t>
      </w:r>
      <w:r w:rsidR="001A07DB">
        <w:rPr>
          <w:rFonts w:ascii="Times New Roman" w:hAnsi="Times New Roman"/>
          <w:b/>
          <w:sz w:val="20"/>
        </w:rPr>
        <w:t xml:space="preserve"> * podwykonawców</w:t>
      </w:r>
      <w:r w:rsidR="0085758C">
        <w:rPr>
          <w:rFonts w:ascii="Times New Roman" w:hAnsi="Times New Roman"/>
          <w:b/>
          <w:sz w:val="20"/>
        </w:rPr>
        <w:t>.</w:t>
      </w:r>
    </w:p>
    <w:p w14:paraId="7F16F682" w14:textId="77777777" w:rsidR="00932BAD" w:rsidRPr="00932BAD" w:rsidRDefault="00932BAD" w:rsidP="00932BAD">
      <w:pPr>
        <w:pStyle w:val="Standardowy0"/>
        <w:ind w:left="400"/>
        <w:jc w:val="both"/>
        <w:rPr>
          <w:rFonts w:ascii="Times New Roman" w:hAnsi="Times New Roman"/>
          <w:b/>
          <w:sz w:val="20"/>
        </w:rPr>
      </w:pPr>
    </w:p>
    <w:tbl>
      <w:tblPr>
        <w:tblW w:w="9006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4187"/>
      </w:tblGrid>
      <w:tr w:rsidR="009B28AD" w:rsidRPr="00083929" w14:paraId="0F717038" w14:textId="77777777" w:rsidTr="0001322E">
        <w:trPr>
          <w:trHeight w:val="126"/>
        </w:trPr>
        <w:tc>
          <w:tcPr>
            <w:tcW w:w="567" w:type="dxa"/>
            <w:shd w:val="clear" w:color="auto" w:fill="E7E6E6" w:themeFill="background2"/>
            <w:vAlign w:val="center"/>
          </w:tcPr>
          <w:p w14:paraId="2EFBE39F" w14:textId="77777777" w:rsidR="009B28AD" w:rsidRPr="0085758C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1058111F" w14:textId="77777777" w:rsidR="009B28AD" w:rsidRPr="0085758C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  <w:vertAlign w:val="superscript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 xml:space="preserve">Zakres zamówienia, </w:t>
            </w:r>
            <w:r w:rsidRPr="0085758C">
              <w:rPr>
                <w:rFonts w:ascii="Times New Roman" w:hAnsi="Times New Roman"/>
                <w:sz w:val="20"/>
                <w:szCs w:val="22"/>
              </w:rPr>
              <w:br/>
              <w:t xml:space="preserve">który Wykonawca zamierza zlecić </w:t>
            </w:r>
            <w:r w:rsidR="00FB5383">
              <w:rPr>
                <w:rFonts w:ascii="Times New Roman" w:hAnsi="Times New Roman"/>
                <w:sz w:val="20"/>
                <w:szCs w:val="22"/>
              </w:rPr>
              <w:br/>
            </w:r>
            <w:r w:rsidRPr="0085758C">
              <w:rPr>
                <w:rFonts w:ascii="Times New Roman" w:hAnsi="Times New Roman"/>
                <w:sz w:val="20"/>
                <w:szCs w:val="22"/>
              </w:rPr>
              <w:t>podwykonawcy</w:t>
            </w:r>
          </w:p>
        </w:tc>
        <w:tc>
          <w:tcPr>
            <w:tcW w:w="4187" w:type="dxa"/>
            <w:shd w:val="clear" w:color="auto" w:fill="E7E6E6" w:themeFill="background2"/>
            <w:vAlign w:val="center"/>
          </w:tcPr>
          <w:p w14:paraId="1D959B3F" w14:textId="77777777" w:rsidR="009B28AD" w:rsidRPr="0085758C" w:rsidRDefault="0085758C" w:rsidP="00083929">
            <w:pPr>
              <w:pStyle w:val="Standardowy0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5758C">
              <w:rPr>
                <w:rFonts w:ascii="Times New Roman" w:hAnsi="Times New Roman"/>
                <w:sz w:val="20"/>
                <w:szCs w:val="22"/>
              </w:rPr>
              <w:t>Nazwa i adres podwykonawcy</w:t>
            </w:r>
          </w:p>
        </w:tc>
      </w:tr>
      <w:tr w:rsidR="009B28AD" w:rsidRPr="00083929" w14:paraId="1F8B1409" w14:textId="77777777" w:rsidTr="0001322E">
        <w:trPr>
          <w:trHeight w:val="526"/>
        </w:trPr>
        <w:tc>
          <w:tcPr>
            <w:tcW w:w="567" w:type="dxa"/>
            <w:vAlign w:val="center"/>
          </w:tcPr>
          <w:p w14:paraId="0DEACDE4" w14:textId="77777777"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03E96A7D" w14:textId="77777777"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7" w:type="dxa"/>
            <w:vAlign w:val="center"/>
          </w:tcPr>
          <w:p w14:paraId="2CA6FBE7" w14:textId="77777777"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D1A9321" w14:textId="77777777" w:rsidR="009B28AD" w:rsidRPr="00083929" w:rsidRDefault="009B28AD" w:rsidP="00083929">
            <w:pPr>
              <w:pStyle w:val="Standardowy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8C55D7" w14:textId="77777777" w:rsidR="001A07DB" w:rsidRPr="007F4FE7" w:rsidRDefault="001A07DB" w:rsidP="001A07DB">
      <w:pPr>
        <w:pStyle w:val="Standardowy0"/>
        <w:jc w:val="both"/>
        <w:rPr>
          <w:rFonts w:ascii="Times New Roman" w:hAnsi="Times New Roman"/>
          <w:sz w:val="20"/>
        </w:rPr>
      </w:pPr>
    </w:p>
    <w:p w14:paraId="63C5F843" w14:textId="77777777" w:rsidR="001C2641" w:rsidRPr="007F4FE7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Oświadczamy, że wszystkie</w:t>
      </w:r>
      <w:r w:rsidR="000911D1" w:rsidRPr="00D10FD2">
        <w:rPr>
          <w:rFonts w:ascii="Times New Roman" w:hAnsi="Times New Roman"/>
          <w:sz w:val="20"/>
        </w:rPr>
        <w:t xml:space="preserve"> oświadczenia i</w:t>
      </w:r>
      <w:r w:rsidRPr="00D10FD2">
        <w:rPr>
          <w:rFonts w:ascii="Times New Roman" w:hAnsi="Times New Roman"/>
          <w:sz w:val="20"/>
        </w:rPr>
        <w:t xml:space="preserve"> dokumenty załączone do niniejszej oferty, jako załączniki stanowią integralną jej część i są zgodne z wymaganiami określonymi w SIWZ. </w:t>
      </w:r>
    </w:p>
    <w:p w14:paraId="3CD21667" w14:textId="77777777" w:rsidR="001B037F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 xml:space="preserve">Oświadczamy, pod rygorem wykluczenia z postępowania, że dane zawarte w przedstawionych oświadczeniach i innych dokumentach są prawdziwe i aktualne na dzień złożenia oferty. </w:t>
      </w:r>
    </w:p>
    <w:p w14:paraId="62B2551E" w14:textId="77777777" w:rsidR="00CE781C" w:rsidRPr="00D73E46" w:rsidRDefault="00CE781C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CE781C">
        <w:rPr>
          <w:rFonts w:ascii="Times New Roman" w:hAnsi="Times New Roman"/>
          <w:sz w:val="20"/>
        </w:rPr>
        <w:t>Oświadczamy że, wypełniliśmy obowiązki informacyjne przewidziane w art. 13 lub art. 14 RODO</w:t>
      </w:r>
      <w:r>
        <w:rPr>
          <w:rFonts w:ascii="Times New Roman" w:hAnsi="Times New Roman"/>
          <w:sz w:val="20"/>
          <w:vertAlign w:val="superscript"/>
        </w:rPr>
        <w:t xml:space="preserve"> </w:t>
      </w:r>
      <w:r w:rsidRPr="00CE781C">
        <w:rPr>
          <w:rFonts w:ascii="Times New Roman" w:hAnsi="Times New Roman"/>
          <w:sz w:val="20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0"/>
        </w:rPr>
        <w:t>.</w:t>
      </w:r>
    </w:p>
    <w:p w14:paraId="6E7848B8" w14:textId="77777777" w:rsidR="00292D3D" w:rsidRPr="00D10FD2" w:rsidRDefault="00292D3D" w:rsidP="0028175B">
      <w:pPr>
        <w:pStyle w:val="Standardowy0"/>
        <w:numPr>
          <w:ilvl w:val="0"/>
          <w:numId w:val="17"/>
        </w:numPr>
        <w:ind w:left="400" w:hanging="400"/>
        <w:jc w:val="both"/>
        <w:rPr>
          <w:rFonts w:ascii="Times New Roman" w:hAnsi="Times New Roman"/>
          <w:sz w:val="20"/>
        </w:rPr>
      </w:pPr>
      <w:r w:rsidRPr="00D10FD2">
        <w:rPr>
          <w:rFonts w:ascii="Times New Roman" w:hAnsi="Times New Roman"/>
          <w:sz w:val="20"/>
        </w:rPr>
        <w:t>Inne informacje .......................................................................................</w:t>
      </w:r>
      <w:r w:rsidR="001C2641">
        <w:rPr>
          <w:rFonts w:ascii="Times New Roman" w:hAnsi="Times New Roman"/>
          <w:sz w:val="20"/>
        </w:rPr>
        <w:t>.................................</w:t>
      </w:r>
      <w:r w:rsidRPr="00D10FD2">
        <w:rPr>
          <w:rFonts w:ascii="Times New Roman" w:hAnsi="Times New Roman"/>
          <w:sz w:val="20"/>
        </w:rPr>
        <w:t>.............................</w:t>
      </w:r>
      <w:r w:rsidR="001F35E9">
        <w:rPr>
          <w:rFonts w:ascii="Times New Roman" w:hAnsi="Times New Roman"/>
          <w:sz w:val="20"/>
        </w:rPr>
        <w:t xml:space="preserve"> .</w:t>
      </w:r>
    </w:p>
    <w:p w14:paraId="178ABF78" w14:textId="77777777" w:rsidR="00845B12" w:rsidRDefault="00845B12" w:rsidP="00292D3D"/>
    <w:p w14:paraId="40E0258D" w14:textId="77777777" w:rsidR="009F3AA2" w:rsidRPr="00D10FD2" w:rsidRDefault="009F3AA2" w:rsidP="00292D3D"/>
    <w:p w14:paraId="720D6C95" w14:textId="77777777" w:rsidR="00FD7FFA" w:rsidRPr="00D10FD2" w:rsidRDefault="00FD7FFA" w:rsidP="00292D3D"/>
    <w:p w14:paraId="080B9295" w14:textId="77777777" w:rsidR="00611D6F" w:rsidRPr="00D10FD2" w:rsidRDefault="006E57BA" w:rsidP="00292D3D">
      <w:r>
        <w:tab/>
      </w:r>
      <w:r>
        <w:tab/>
      </w:r>
    </w:p>
    <w:p w14:paraId="3F031ABF" w14:textId="77777777" w:rsidR="00292D3D" w:rsidRPr="003522A0" w:rsidRDefault="001C2641" w:rsidP="001C2641">
      <w:pPr>
        <w:rPr>
          <w:sz w:val="18"/>
          <w:szCs w:val="18"/>
        </w:rPr>
      </w:pPr>
      <w:r>
        <w:t>…………………………………</w:t>
      </w:r>
      <w:r>
        <w:tab/>
      </w:r>
      <w:r>
        <w:tab/>
      </w:r>
      <w:r>
        <w:tab/>
      </w:r>
      <w:r>
        <w:tab/>
      </w:r>
      <w:r w:rsidRPr="003522A0">
        <w:rPr>
          <w:sz w:val="18"/>
          <w:szCs w:val="18"/>
        </w:rPr>
        <w:t>.…………………………………………….</w:t>
      </w:r>
    </w:p>
    <w:p w14:paraId="7525E933" w14:textId="77777777" w:rsidR="003522A0" w:rsidRPr="003522A0" w:rsidRDefault="001C2641" w:rsidP="005F420E">
      <w:pPr>
        <w:ind w:left="708"/>
        <w:rPr>
          <w:sz w:val="18"/>
          <w:szCs w:val="18"/>
        </w:rPr>
      </w:pPr>
      <w:r w:rsidRPr="003522A0">
        <w:rPr>
          <w:sz w:val="18"/>
          <w:szCs w:val="18"/>
        </w:rPr>
        <w:t xml:space="preserve">        Data</w:t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292D3D" w:rsidRPr="003522A0">
        <w:rPr>
          <w:sz w:val="18"/>
          <w:szCs w:val="18"/>
        </w:rPr>
        <w:tab/>
      </w:r>
      <w:r w:rsidR="003522A0">
        <w:rPr>
          <w:sz w:val="18"/>
          <w:szCs w:val="18"/>
        </w:rPr>
        <w:tab/>
      </w:r>
      <w:r w:rsidR="00A62B12">
        <w:rPr>
          <w:sz w:val="18"/>
          <w:szCs w:val="18"/>
        </w:rPr>
        <w:tab/>
        <w:t xml:space="preserve">              (Imię i nazwisko)</w:t>
      </w:r>
      <w:r w:rsidR="00A62B12">
        <w:rPr>
          <w:sz w:val="18"/>
          <w:szCs w:val="18"/>
        </w:rPr>
        <w:br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</w:r>
      <w:r w:rsidR="00A62B12">
        <w:rPr>
          <w:sz w:val="18"/>
          <w:szCs w:val="18"/>
        </w:rPr>
        <w:tab/>
        <w:t xml:space="preserve">        podpi</w:t>
      </w:r>
      <w:r w:rsidR="0038611C">
        <w:rPr>
          <w:sz w:val="18"/>
          <w:szCs w:val="18"/>
        </w:rPr>
        <w:t>s uprawnionego przedstawiciela W</w:t>
      </w:r>
      <w:r w:rsidR="00A62B12">
        <w:rPr>
          <w:sz w:val="18"/>
          <w:szCs w:val="18"/>
        </w:rPr>
        <w:t>ykonawcy</w:t>
      </w:r>
    </w:p>
    <w:p w14:paraId="4A70453C" w14:textId="77777777" w:rsidR="00734784" w:rsidRPr="00793799" w:rsidRDefault="00734784" w:rsidP="00734784">
      <w:pPr>
        <w:rPr>
          <w:b/>
        </w:rPr>
      </w:pPr>
      <w:r w:rsidRPr="00793799">
        <w:rPr>
          <w:b/>
        </w:rPr>
        <w:t xml:space="preserve">* </w:t>
      </w:r>
      <w:r>
        <w:rPr>
          <w:b/>
        </w:rPr>
        <w:t>niepotrzebne skreślić</w:t>
      </w:r>
    </w:p>
    <w:p w14:paraId="501CE470" w14:textId="77777777" w:rsidR="00155D37" w:rsidRPr="00A4494B" w:rsidRDefault="00292D3D" w:rsidP="005F420E">
      <w:pPr>
        <w:rPr>
          <w:sz w:val="18"/>
          <w:szCs w:val="18"/>
        </w:rPr>
      </w:pP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Pr="003522A0">
        <w:rPr>
          <w:sz w:val="18"/>
          <w:szCs w:val="18"/>
        </w:rPr>
        <w:tab/>
      </w:r>
      <w:r w:rsidR="001C2641" w:rsidRPr="003522A0">
        <w:rPr>
          <w:sz w:val="18"/>
          <w:szCs w:val="18"/>
        </w:rPr>
        <w:tab/>
      </w:r>
    </w:p>
    <w:sectPr w:rsidR="00155D37" w:rsidRPr="00A4494B" w:rsidSect="002D74BB">
      <w:headerReference w:type="default" r:id="rId8"/>
      <w:footerReference w:type="default" r:id="rId9"/>
      <w:pgSz w:w="11906" w:h="16838" w:code="9"/>
      <w:pgMar w:top="284" w:right="1304" w:bottom="1135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E2B24" w14:textId="77777777" w:rsidR="0092377A" w:rsidRDefault="0092377A">
      <w:r>
        <w:separator/>
      </w:r>
    </w:p>
  </w:endnote>
  <w:endnote w:type="continuationSeparator" w:id="0">
    <w:p w14:paraId="0BDCE003" w14:textId="77777777" w:rsidR="0092377A" w:rsidRDefault="0092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MT">
    <w:charset w:val="EE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D77F0" w14:textId="77777777" w:rsidR="0038611C" w:rsidRPr="0038611C" w:rsidRDefault="0038611C" w:rsidP="0038611C">
    <w:pPr>
      <w:pStyle w:val="Stopka"/>
      <w:rPr>
        <w:i/>
        <w:sz w:val="18"/>
        <w:u w:val="single"/>
      </w:rPr>
    </w:pPr>
    <w:r>
      <w:tab/>
    </w:r>
    <w:r>
      <w:tab/>
    </w:r>
    <w:r w:rsidRPr="0038611C">
      <w:rPr>
        <w:sz w:val="18"/>
      </w:rPr>
      <w:t>FEZP.271.11.2020</w:t>
    </w:r>
  </w:p>
  <w:p w14:paraId="650F2547" w14:textId="77777777" w:rsidR="0038611C" w:rsidRDefault="0038611C">
    <w:pPr>
      <w:pStyle w:val="Stopka"/>
    </w:pPr>
    <w:r>
      <w:rPr>
        <w:rFonts w:ascii="Tahoma" w:hAnsi="Tahoma" w:cs="Tahoma"/>
        <w:noProof/>
        <w:sz w:val="14"/>
        <w:szCs w:val="14"/>
      </w:rPr>
      <w:drawing>
        <wp:anchor distT="0" distB="135636" distL="126492" distR="126746" simplePos="0" relativeHeight="251658240" behindDoc="0" locked="0" layoutInCell="1" allowOverlap="1" wp14:anchorId="26188412" wp14:editId="158F74C4">
          <wp:simplePos x="0" y="0"/>
          <wp:positionH relativeFrom="column">
            <wp:posOffset>5951759</wp:posOffset>
          </wp:positionH>
          <wp:positionV relativeFrom="paragraph">
            <wp:posOffset>-229331</wp:posOffset>
          </wp:positionV>
          <wp:extent cx="216535" cy="275590"/>
          <wp:effectExtent l="19050" t="0" r="12065" b="105410"/>
          <wp:wrapSquare wrapText="bothSides"/>
          <wp:docPr id="5" name="Obraz 5" descr="Herb Kołacz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rb Kołaczkow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6535" cy="2755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C256" w14:textId="77777777" w:rsidR="0092377A" w:rsidRDefault="0092377A">
      <w:r>
        <w:separator/>
      </w:r>
    </w:p>
  </w:footnote>
  <w:footnote w:type="continuationSeparator" w:id="0">
    <w:p w14:paraId="7AF3F873" w14:textId="77777777" w:rsidR="0092377A" w:rsidRDefault="0092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DB9CC" w14:textId="03959AB1" w:rsidR="00320000" w:rsidRPr="005C30E8" w:rsidRDefault="009F6954" w:rsidP="009F6954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FEZP.271.1</w:t>
    </w:r>
    <w:r w:rsidR="005F70D9">
      <w:rPr>
        <w:rFonts w:ascii="Tahoma" w:hAnsi="Tahoma" w:cs="Tahoma"/>
        <w:sz w:val="14"/>
        <w:szCs w:val="14"/>
      </w:rPr>
      <w:t>1</w:t>
    </w:r>
    <w:r>
      <w:rPr>
        <w:rFonts w:ascii="Tahoma" w:hAnsi="Tahoma" w:cs="Tahoma"/>
        <w:sz w:val="14"/>
        <w:szCs w:val="1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662809"/>
    <w:multiLevelType w:val="hybridMultilevel"/>
    <w:tmpl w:val="1FEC1D70"/>
    <w:lvl w:ilvl="0" w:tplc="F2E01FA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F6E37"/>
    <w:multiLevelType w:val="hybridMultilevel"/>
    <w:tmpl w:val="BBF4130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200B7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83FA9"/>
    <w:multiLevelType w:val="hybridMultilevel"/>
    <w:tmpl w:val="F926D3A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B59C3"/>
    <w:multiLevelType w:val="hybridMultilevel"/>
    <w:tmpl w:val="A74EFE14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B6B"/>
    <w:multiLevelType w:val="hybridMultilevel"/>
    <w:tmpl w:val="9F5656DC"/>
    <w:lvl w:ilvl="0" w:tplc="B2D89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607DA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760A9"/>
    <w:multiLevelType w:val="hybridMultilevel"/>
    <w:tmpl w:val="2C10AAE2"/>
    <w:lvl w:ilvl="0" w:tplc="11DA411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06B11"/>
    <w:multiLevelType w:val="hybridMultilevel"/>
    <w:tmpl w:val="74FAFCE2"/>
    <w:lvl w:ilvl="0" w:tplc="2722984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D7AC5"/>
    <w:multiLevelType w:val="hybridMultilevel"/>
    <w:tmpl w:val="2F7AB92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B0C12"/>
    <w:multiLevelType w:val="singleLevel"/>
    <w:tmpl w:val="802812EC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4087F76"/>
    <w:multiLevelType w:val="multilevel"/>
    <w:tmpl w:val="E7BE02C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CB14081"/>
    <w:multiLevelType w:val="hybridMultilevel"/>
    <w:tmpl w:val="44E6B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21"/>
  </w:num>
  <w:num w:numId="6">
    <w:abstractNumId w:val="24"/>
  </w:num>
  <w:num w:numId="7">
    <w:abstractNumId w:val="11"/>
  </w:num>
  <w:num w:numId="8">
    <w:abstractNumId w:val="18"/>
  </w:num>
  <w:num w:numId="9">
    <w:abstractNumId w:val="8"/>
  </w:num>
  <w:num w:numId="10">
    <w:abstractNumId w:val="20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2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56"/>
    <w:rsid w:val="00000958"/>
    <w:rsid w:val="00003537"/>
    <w:rsid w:val="0000466F"/>
    <w:rsid w:val="00004E12"/>
    <w:rsid w:val="00007927"/>
    <w:rsid w:val="000109AC"/>
    <w:rsid w:val="00011ACF"/>
    <w:rsid w:val="0001322E"/>
    <w:rsid w:val="00013529"/>
    <w:rsid w:val="000140F0"/>
    <w:rsid w:val="00014BD9"/>
    <w:rsid w:val="00014E5F"/>
    <w:rsid w:val="00015910"/>
    <w:rsid w:val="00020782"/>
    <w:rsid w:val="000211C4"/>
    <w:rsid w:val="00021F97"/>
    <w:rsid w:val="00022BCC"/>
    <w:rsid w:val="00023CB3"/>
    <w:rsid w:val="00024823"/>
    <w:rsid w:val="00026E3D"/>
    <w:rsid w:val="00027F1D"/>
    <w:rsid w:val="00030BC8"/>
    <w:rsid w:val="00035062"/>
    <w:rsid w:val="000363B0"/>
    <w:rsid w:val="0003781B"/>
    <w:rsid w:val="00037BE2"/>
    <w:rsid w:val="0004014D"/>
    <w:rsid w:val="00041737"/>
    <w:rsid w:val="00045202"/>
    <w:rsid w:val="00046F70"/>
    <w:rsid w:val="00047089"/>
    <w:rsid w:val="000504F7"/>
    <w:rsid w:val="00050C88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4484"/>
    <w:rsid w:val="00065E05"/>
    <w:rsid w:val="0006755F"/>
    <w:rsid w:val="00067F88"/>
    <w:rsid w:val="00071F8B"/>
    <w:rsid w:val="00072372"/>
    <w:rsid w:val="000754F6"/>
    <w:rsid w:val="00081E93"/>
    <w:rsid w:val="0008249A"/>
    <w:rsid w:val="00083929"/>
    <w:rsid w:val="00084433"/>
    <w:rsid w:val="00084794"/>
    <w:rsid w:val="00085898"/>
    <w:rsid w:val="00086354"/>
    <w:rsid w:val="000877E3"/>
    <w:rsid w:val="000911D1"/>
    <w:rsid w:val="000919AA"/>
    <w:rsid w:val="00091FF0"/>
    <w:rsid w:val="00094138"/>
    <w:rsid w:val="00094B73"/>
    <w:rsid w:val="000951C8"/>
    <w:rsid w:val="000973E5"/>
    <w:rsid w:val="000A07DC"/>
    <w:rsid w:val="000A1020"/>
    <w:rsid w:val="000A1377"/>
    <w:rsid w:val="000A2C45"/>
    <w:rsid w:val="000A5073"/>
    <w:rsid w:val="000A65CD"/>
    <w:rsid w:val="000A668C"/>
    <w:rsid w:val="000A6BF8"/>
    <w:rsid w:val="000B1ACF"/>
    <w:rsid w:val="000B1DB7"/>
    <w:rsid w:val="000B2BC5"/>
    <w:rsid w:val="000B45AF"/>
    <w:rsid w:val="000B509B"/>
    <w:rsid w:val="000B5F98"/>
    <w:rsid w:val="000C1367"/>
    <w:rsid w:val="000C67C1"/>
    <w:rsid w:val="000C77B4"/>
    <w:rsid w:val="000D0B3B"/>
    <w:rsid w:val="000D1B92"/>
    <w:rsid w:val="000D411F"/>
    <w:rsid w:val="000D54FB"/>
    <w:rsid w:val="000E1363"/>
    <w:rsid w:val="000E1D37"/>
    <w:rsid w:val="000E220D"/>
    <w:rsid w:val="000E4144"/>
    <w:rsid w:val="000E541B"/>
    <w:rsid w:val="000E554B"/>
    <w:rsid w:val="000E5605"/>
    <w:rsid w:val="000E6862"/>
    <w:rsid w:val="000E6942"/>
    <w:rsid w:val="000E7A9F"/>
    <w:rsid w:val="000F136F"/>
    <w:rsid w:val="000F1FFB"/>
    <w:rsid w:val="000F2612"/>
    <w:rsid w:val="000F2C79"/>
    <w:rsid w:val="000F3BA9"/>
    <w:rsid w:val="000F4726"/>
    <w:rsid w:val="000F5F0D"/>
    <w:rsid w:val="000F651C"/>
    <w:rsid w:val="000F7120"/>
    <w:rsid w:val="000F74E7"/>
    <w:rsid w:val="00104437"/>
    <w:rsid w:val="00104638"/>
    <w:rsid w:val="00110DA1"/>
    <w:rsid w:val="00110FE7"/>
    <w:rsid w:val="001110D3"/>
    <w:rsid w:val="00115019"/>
    <w:rsid w:val="00116C89"/>
    <w:rsid w:val="00117AE0"/>
    <w:rsid w:val="001204AF"/>
    <w:rsid w:val="001217ED"/>
    <w:rsid w:val="001237BC"/>
    <w:rsid w:val="00124CE8"/>
    <w:rsid w:val="0012516C"/>
    <w:rsid w:val="0012568E"/>
    <w:rsid w:val="00127406"/>
    <w:rsid w:val="0013145A"/>
    <w:rsid w:val="0013281C"/>
    <w:rsid w:val="001328E4"/>
    <w:rsid w:val="001354C9"/>
    <w:rsid w:val="00135CD0"/>
    <w:rsid w:val="00135D7A"/>
    <w:rsid w:val="00136A3D"/>
    <w:rsid w:val="00142593"/>
    <w:rsid w:val="00143ED4"/>
    <w:rsid w:val="001452D8"/>
    <w:rsid w:val="00145DDA"/>
    <w:rsid w:val="00147907"/>
    <w:rsid w:val="00150976"/>
    <w:rsid w:val="00150E74"/>
    <w:rsid w:val="00151427"/>
    <w:rsid w:val="00151A51"/>
    <w:rsid w:val="001523E3"/>
    <w:rsid w:val="00155D37"/>
    <w:rsid w:val="00155D50"/>
    <w:rsid w:val="001567DD"/>
    <w:rsid w:val="00157620"/>
    <w:rsid w:val="00157CF4"/>
    <w:rsid w:val="001617CB"/>
    <w:rsid w:val="00161FBF"/>
    <w:rsid w:val="00165A4E"/>
    <w:rsid w:val="00165CEA"/>
    <w:rsid w:val="00165FCA"/>
    <w:rsid w:val="00166276"/>
    <w:rsid w:val="00170FC6"/>
    <w:rsid w:val="001729A0"/>
    <w:rsid w:val="001731CB"/>
    <w:rsid w:val="001738B5"/>
    <w:rsid w:val="00173E60"/>
    <w:rsid w:val="001771F1"/>
    <w:rsid w:val="00177BDA"/>
    <w:rsid w:val="001817FF"/>
    <w:rsid w:val="0018242A"/>
    <w:rsid w:val="0018417E"/>
    <w:rsid w:val="0018520B"/>
    <w:rsid w:val="00185AF9"/>
    <w:rsid w:val="001915B4"/>
    <w:rsid w:val="00193C0C"/>
    <w:rsid w:val="0019408E"/>
    <w:rsid w:val="0019602B"/>
    <w:rsid w:val="00196C21"/>
    <w:rsid w:val="00197D63"/>
    <w:rsid w:val="001A07DB"/>
    <w:rsid w:val="001A0ACE"/>
    <w:rsid w:val="001A12C5"/>
    <w:rsid w:val="001A1F68"/>
    <w:rsid w:val="001A4896"/>
    <w:rsid w:val="001A6E8F"/>
    <w:rsid w:val="001A6F7F"/>
    <w:rsid w:val="001A79FE"/>
    <w:rsid w:val="001A7CA1"/>
    <w:rsid w:val="001A7CBF"/>
    <w:rsid w:val="001B037F"/>
    <w:rsid w:val="001B0BDC"/>
    <w:rsid w:val="001B1649"/>
    <w:rsid w:val="001B25DC"/>
    <w:rsid w:val="001B272A"/>
    <w:rsid w:val="001B2FF0"/>
    <w:rsid w:val="001B3423"/>
    <w:rsid w:val="001B3B1A"/>
    <w:rsid w:val="001B7789"/>
    <w:rsid w:val="001C2641"/>
    <w:rsid w:val="001C4273"/>
    <w:rsid w:val="001C42E5"/>
    <w:rsid w:val="001C52E1"/>
    <w:rsid w:val="001C6CB7"/>
    <w:rsid w:val="001D2CB2"/>
    <w:rsid w:val="001D4C99"/>
    <w:rsid w:val="001D65D0"/>
    <w:rsid w:val="001D6F33"/>
    <w:rsid w:val="001D733C"/>
    <w:rsid w:val="001E07DC"/>
    <w:rsid w:val="001E1BD1"/>
    <w:rsid w:val="001E22A8"/>
    <w:rsid w:val="001E521E"/>
    <w:rsid w:val="001E52D3"/>
    <w:rsid w:val="001E7964"/>
    <w:rsid w:val="001F133E"/>
    <w:rsid w:val="001F1D97"/>
    <w:rsid w:val="001F34B8"/>
    <w:rsid w:val="001F35E9"/>
    <w:rsid w:val="001F3621"/>
    <w:rsid w:val="001F78AB"/>
    <w:rsid w:val="00200059"/>
    <w:rsid w:val="00202988"/>
    <w:rsid w:val="0020422A"/>
    <w:rsid w:val="00207927"/>
    <w:rsid w:val="00207BE4"/>
    <w:rsid w:val="00207C37"/>
    <w:rsid w:val="002161A7"/>
    <w:rsid w:val="002162DC"/>
    <w:rsid w:val="00222628"/>
    <w:rsid w:val="00223CBE"/>
    <w:rsid w:val="00225585"/>
    <w:rsid w:val="00231701"/>
    <w:rsid w:val="00231CBF"/>
    <w:rsid w:val="00235EB5"/>
    <w:rsid w:val="0023695D"/>
    <w:rsid w:val="00236B04"/>
    <w:rsid w:val="002377F8"/>
    <w:rsid w:val="00237B7F"/>
    <w:rsid w:val="00237B88"/>
    <w:rsid w:val="002406AB"/>
    <w:rsid w:val="00242888"/>
    <w:rsid w:val="00245C87"/>
    <w:rsid w:val="00246CAE"/>
    <w:rsid w:val="002479BE"/>
    <w:rsid w:val="002544AE"/>
    <w:rsid w:val="00254653"/>
    <w:rsid w:val="00254C9F"/>
    <w:rsid w:val="002563E4"/>
    <w:rsid w:val="002566E0"/>
    <w:rsid w:val="00256961"/>
    <w:rsid w:val="00257D41"/>
    <w:rsid w:val="00260A3F"/>
    <w:rsid w:val="00263017"/>
    <w:rsid w:val="0026403A"/>
    <w:rsid w:val="00264245"/>
    <w:rsid w:val="00267B70"/>
    <w:rsid w:val="00270460"/>
    <w:rsid w:val="002716A3"/>
    <w:rsid w:val="0027277B"/>
    <w:rsid w:val="00272BEA"/>
    <w:rsid w:val="00276233"/>
    <w:rsid w:val="00277886"/>
    <w:rsid w:val="00280A82"/>
    <w:rsid w:val="0028108F"/>
    <w:rsid w:val="0028175B"/>
    <w:rsid w:val="002853B4"/>
    <w:rsid w:val="00285CEF"/>
    <w:rsid w:val="00291D74"/>
    <w:rsid w:val="00291ECB"/>
    <w:rsid w:val="0029242A"/>
    <w:rsid w:val="00292D3D"/>
    <w:rsid w:val="00294564"/>
    <w:rsid w:val="00294EFC"/>
    <w:rsid w:val="002966AD"/>
    <w:rsid w:val="002A029B"/>
    <w:rsid w:val="002A0B99"/>
    <w:rsid w:val="002A1E7B"/>
    <w:rsid w:val="002A40EB"/>
    <w:rsid w:val="002A434B"/>
    <w:rsid w:val="002B2BBB"/>
    <w:rsid w:val="002B512A"/>
    <w:rsid w:val="002C137C"/>
    <w:rsid w:val="002C4B93"/>
    <w:rsid w:val="002C5A8D"/>
    <w:rsid w:val="002C5C07"/>
    <w:rsid w:val="002C63A0"/>
    <w:rsid w:val="002C74DA"/>
    <w:rsid w:val="002C7C8B"/>
    <w:rsid w:val="002D0323"/>
    <w:rsid w:val="002D051F"/>
    <w:rsid w:val="002D1B34"/>
    <w:rsid w:val="002D2815"/>
    <w:rsid w:val="002D3D51"/>
    <w:rsid w:val="002D74BB"/>
    <w:rsid w:val="002E0EBA"/>
    <w:rsid w:val="002E1D6C"/>
    <w:rsid w:val="002E34D4"/>
    <w:rsid w:val="002E3BA5"/>
    <w:rsid w:val="002E5823"/>
    <w:rsid w:val="002E5FED"/>
    <w:rsid w:val="002E7AE4"/>
    <w:rsid w:val="002F0FAF"/>
    <w:rsid w:val="002F3357"/>
    <w:rsid w:val="002F6E4A"/>
    <w:rsid w:val="002F74B3"/>
    <w:rsid w:val="003021D1"/>
    <w:rsid w:val="00302F8C"/>
    <w:rsid w:val="003053B0"/>
    <w:rsid w:val="00305FB4"/>
    <w:rsid w:val="00305FC0"/>
    <w:rsid w:val="00306CFF"/>
    <w:rsid w:val="00310979"/>
    <w:rsid w:val="00311A3D"/>
    <w:rsid w:val="003127D5"/>
    <w:rsid w:val="003151EB"/>
    <w:rsid w:val="003162BE"/>
    <w:rsid w:val="00320000"/>
    <w:rsid w:val="00323B64"/>
    <w:rsid w:val="00325938"/>
    <w:rsid w:val="003262E2"/>
    <w:rsid w:val="00326A77"/>
    <w:rsid w:val="00327716"/>
    <w:rsid w:val="00327E5D"/>
    <w:rsid w:val="00330142"/>
    <w:rsid w:val="00331B68"/>
    <w:rsid w:val="0033324D"/>
    <w:rsid w:val="00337E2B"/>
    <w:rsid w:val="00340AE1"/>
    <w:rsid w:val="00340BD9"/>
    <w:rsid w:val="003424E2"/>
    <w:rsid w:val="00343079"/>
    <w:rsid w:val="003442D1"/>
    <w:rsid w:val="003506D4"/>
    <w:rsid w:val="00351C5F"/>
    <w:rsid w:val="003522A0"/>
    <w:rsid w:val="00352731"/>
    <w:rsid w:val="00353F72"/>
    <w:rsid w:val="00355D2A"/>
    <w:rsid w:val="00356BEA"/>
    <w:rsid w:val="00357EE0"/>
    <w:rsid w:val="003652FB"/>
    <w:rsid w:val="00366F24"/>
    <w:rsid w:val="00370F2D"/>
    <w:rsid w:val="00372243"/>
    <w:rsid w:val="003731AD"/>
    <w:rsid w:val="003756E9"/>
    <w:rsid w:val="003759B3"/>
    <w:rsid w:val="0037639F"/>
    <w:rsid w:val="00376EC9"/>
    <w:rsid w:val="003776C0"/>
    <w:rsid w:val="00377ED3"/>
    <w:rsid w:val="00377F89"/>
    <w:rsid w:val="00380595"/>
    <w:rsid w:val="0038395F"/>
    <w:rsid w:val="00384699"/>
    <w:rsid w:val="003859C7"/>
    <w:rsid w:val="0038611C"/>
    <w:rsid w:val="00386293"/>
    <w:rsid w:val="00390485"/>
    <w:rsid w:val="003910E1"/>
    <w:rsid w:val="00392FE8"/>
    <w:rsid w:val="00393CEC"/>
    <w:rsid w:val="003A1212"/>
    <w:rsid w:val="003A12E4"/>
    <w:rsid w:val="003A19BE"/>
    <w:rsid w:val="003A2F58"/>
    <w:rsid w:val="003A3268"/>
    <w:rsid w:val="003A4113"/>
    <w:rsid w:val="003B3D76"/>
    <w:rsid w:val="003B4A15"/>
    <w:rsid w:val="003B53C8"/>
    <w:rsid w:val="003B6D8C"/>
    <w:rsid w:val="003B731B"/>
    <w:rsid w:val="003C0A3C"/>
    <w:rsid w:val="003C1CE9"/>
    <w:rsid w:val="003C24E7"/>
    <w:rsid w:val="003C4CE2"/>
    <w:rsid w:val="003C6090"/>
    <w:rsid w:val="003C637A"/>
    <w:rsid w:val="003D1038"/>
    <w:rsid w:val="003D115A"/>
    <w:rsid w:val="003D4E0E"/>
    <w:rsid w:val="003D4F26"/>
    <w:rsid w:val="003D5CE0"/>
    <w:rsid w:val="003D6349"/>
    <w:rsid w:val="003E2EE1"/>
    <w:rsid w:val="003E3B71"/>
    <w:rsid w:val="003E4D34"/>
    <w:rsid w:val="003E4F91"/>
    <w:rsid w:val="003E503A"/>
    <w:rsid w:val="003E591B"/>
    <w:rsid w:val="003E7CF8"/>
    <w:rsid w:val="003E7E33"/>
    <w:rsid w:val="003F15A7"/>
    <w:rsid w:val="003F2320"/>
    <w:rsid w:val="003F3684"/>
    <w:rsid w:val="003F3D49"/>
    <w:rsid w:val="003F4086"/>
    <w:rsid w:val="003F42CF"/>
    <w:rsid w:val="003F7C70"/>
    <w:rsid w:val="0040324F"/>
    <w:rsid w:val="00404DF2"/>
    <w:rsid w:val="00407A73"/>
    <w:rsid w:val="0041476D"/>
    <w:rsid w:val="00414911"/>
    <w:rsid w:val="00415111"/>
    <w:rsid w:val="0041532E"/>
    <w:rsid w:val="00415A69"/>
    <w:rsid w:val="0041728A"/>
    <w:rsid w:val="00421AA4"/>
    <w:rsid w:val="00422E52"/>
    <w:rsid w:val="00423F8F"/>
    <w:rsid w:val="00423FBF"/>
    <w:rsid w:val="00425B22"/>
    <w:rsid w:val="00426ACB"/>
    <w:rsid w:val="00433390"/>
    <w:rsid w:val="00436E04"/>
    <w:rsid w:val="00441130"/>
    <w:rsid w:val="00441D01"/>
    <w:rsid w:val="00444298"/>
    <w:rsid w:val="00444CF6"/>
    <w:rsid w:val="00445094"/>
    <w:rsid w:val="00445A7D"/>
    <w:rsid w:val="004471EB"/>
    <w:rsid w:val="00447615"/>
    <w:rsid w:val="00450584"/>
    <w:rsid w:val="00451245"/>
    <w:rsid w:val="00451D74"/>
    <w:rsid w:val="00452A37"/>
    <w:rsid w:val="00454726"/>
    <w:rsid w:val="004605F0"/>
    <w:rsid w:val="00460929"/>
    <w:rsid w:val="00461D31"/>
    <w:rsid w:val="004633E4"/>
    <w:rsid w:val="004638BF"/>
    <w:rsid w:val="004662A0"/>
    <w:rsid w:val="00466689"/>
    <w:rsid w:val="00470F63"/>
    <w:rsid w:val="00471C41"/>
    <w:rsid w:val="00473D41"/>
    <w:rsid w:val="0047509B"/>
    <w:rsid w:val="004754CA"/>
    <w:rsid w:val="004776DD"/>
    <w:rsid w:val="00480004"/>
    <w:rsid w:val="00480494"/>
    <w:rsid w:val="004806C4"/>
    <w:rsid w:val="00482F9D"/>
    <w:rsid w:val="0048403C"/>
    <w:rsid w:val="004848B6"/>
    <w:rsid w:val="004875B8"/>
    <w:rsid w:val="00491A4B"/>
    <w:rsid w:val="00491A97"/>
    <w:rsid w:val="00492E99"/>
    <w:rsid w:val="004937CF"/>
    <w:rsid w:val="00493F42"/>
    <w:rsid w:val="00493FDC"/>
    <w:rsid w:val="0049566D"/>
    <w:rsid w:val="0049740F"/>
    <w:rsid w:val="00497F50"/>
    <w:rsid w:val="004A0353"/>
    <w:rsid w:val="004A1419"/>
    <w:rsid w:val="004A1A9F"/>
    <w:rsid w:val="004A279D"/>
    <w:rsid w:val="004A29CB"/>
    <w:rsid w:val="004A6F54"/>
    <w:rsid w:val="004A73B1"/>
    <w:rsid w:val="004A766A"/>
    <w:rsid w:val="004B1905"/>
    <w:rsid w:val="004B2BFD"/>
    <w:rsid w:val="004B3411"/>
    <w:rsid w:val="004B57C1"/>
    <w:rsid w:val="004B5DAD"/>
    <w:rsid w:val="004B63E1"/>
    <w:rsid w:val="004C056C"/>
    <w:rsid w:val="004C4633"/>
    <w:rsid w:val="004C6FC5"/>
    <w:rsid w:val="004C7BD7"/>
    <w:rsid w:val="004D0BF2"/>
    <w:rsid w:val="004D11B0"/>
    <w:rsid w:val="004D3275"/>
    <w:rsid w:val="004D3B94"/>
    <w:rsid w:val="004D517D"/>
    <w:rsid w:val="004D7521"/>
    <w:rsid w:val="004E1AF0"/>
    <w:rsid w:val="004E2864"/>
    <w:rsid w:val="004E29F3"/>
    <w:rsid w:val="004E30D0"/>
    <w:rsid w:val="004E4152"/>
    <w:rsid w:val="004E71BA"/>
    <w:rsid w:val="004E7C5F"/>
    <w:rsid w:val="004F024C"/>
    <w:rsid w:val="004F1534"/>
    <w:rsid w:val="004F1EB9"/>
    <w:rsid w:val="004F291C"/>
    <w:rsid w:val="004F4279"/>
    <w:rsid w:val="004F55C8"/>
    <w:rsid w:val="004F57EF"/>
    <w:rsid w:val="00501E79"/>
    <w:rsid w:val="00503EA5"/>
    <w:rsid w:val="005055E9"/>
    <w:rsid w:val="00506FD7"/>
    <w:rsid w:val="00510C07"/>
    <w:rsid w:val="00510F06"/>
    <w:rsid w:val="005152B6"/>
    <w:rsid w:val="005167EE"/>
    <w:rsid w:val="00516E16"/>
    <w:rsid w:val="00520344"/>
    <w:rsid w:val="00521E48"/>
    <w:rsid w:val="00523033"/>
    <w:rsid w:val="00524349"/>
    <w:rsid w:val="005258FE"/>
    <w:rsid w:val="00525FC2"/>
    <w:rsid w:val="00531BA6"/>
    <w:rsid w:val="005330C2"/>
    <w:rsid w:val="005361EE"/>
    <w:rsid w:val="00537061"/>
    <w:rsid w:val="00537160"/>
    <w:rsid w:val="0054101F"/>
    <w:rsid w:val="00541FAB"/>
    <w:rsid w:val="00544275"/>
    <w:rsid w:val="0054449F"/>
    <w:rsid w:val="00544877"/>
    <w:rsid w:val="005460AA"/>
    <w:rsid w:val="00546C10"/>
    <w:rsid w:val="00547C5E"/>
    <w:rsid w:val="0055096A"/>
    <w:rsid w:val="00550B9F"/>
    <w:rsid w:val="005520CC"/>
    <w:rsid w:val="005563A9"/>
    <w:rsid w:val="00561CA4"/>
    <w:rsid w:val="005624BF"/>
    <w:rsid w:val="0056289F"/>
    <w:rsid w:val="00563319"/>
    <w:rsid w:val="00564C1C"/>
    <w:rsid w:val="00565539"/>
    <w:rsid w:val="005679E9"/>
    <w:rsid w:val="0057168F"/>
    <w:rsid w:val="00571DCF"/>
    <w:rsid w:val="00574306"/>
    <w:rsid w:val="00575002"/>
    <w:rsid w:val="005765B2"/>
    <w:rsid w:val="00576788"/>
    <w:rsid w:val="00577E3C"/>
    <w:rsid w:val="00581224"/>
    <w:rsid w:val="0058488E"/>
    <w:rsid w:val="0058514E"/>
    <w:rsid w:val="00585BFF"/>
    <w:rsid w:val="00585EFD"/>
    <w:rsid w:val="00586DF4"/>
    <w:rsid w:val="005877B8"/>
    <w:rsid w:val="00587F44"/>
    <w:rsid w:val="00590604"/>
    <w:rsid w:val="00592221"/>
    <w:rsid w:val="00592F93"/>
    <w:rsid w:val="005952AD"/>
    <w:rsid w:val="00596336"/>
    <w:rsid w:val="0059774F"/>
    <w:rsid w:val="005A2D68"/>
    <w:rsid w:val="005A488D"/>
    <w:rsid w:val="005A4A4B"/>
    <w:rsid w:val="005A56F3"/>
    <w:rsid w:val="005A63B5"/>
    <w:rsid w:val="005B5496"/>
    <w:rsid w:val="005B5CFC"/>
    <w:rsid w:val="005B5D1C"/>
    <w:rsid w:val="005B6D70"/>
    <w:rsid w:val="005B7AB8"/>
    <w:rsid w:val="005C0103"/>
    <w:rsid w:val="005C10A0"/>
    <w:rsid w:val="005C30E8"/>
    <w:rsid w:val="005C45B4"/>
    <w:rsid w:val="005C48E3"/>
    <w:rsid w:val="005C4A04"/>
    <w:rsid w:val="005C68D4"/>
    <w:rsid w:val="005C76FE"/>
    <w:rsid w:val="005D2DDD"/>
    <w:rsid w:val="005D380E"/>
    <w:rsid w:val="005D4078"/>
    <w:rsid w:val="005D54C7"/>
    <w:rsid w:val="005D5571"/>
    <w:rsid w:val="005D61B3"/>
    <w:rsid w:val="005E07E0"/>
    <w:rsid w:val="005E18EB"/>
    <w:rsid w:val="005E2779"/>
    <w:rsid w:val="005E27E2"/>
    <w:rsid w:val="005E4945"/>
    <w:rsid w:val="005E71B2"/>
    <w:rsid w:val="005F0587"/>
    <w:rsid w:val="005F3235"/>
    <w:rsid w:val="005F420E"/>
    <w:rsid w:val="005F592D"/>
    <w:rsid w:val="005F6AFB"/>
    <w:rsid w:val="005F70D9"/>
    <w:rsid w:val="005F7109"/>
    <w:rsid w:val="00601EDA"/>
    <w:rsid w:val="00602984"/>
    <w:rsid w:val="0060381E"/>
    <w:rsid w:val="0060510C"/>
    <w:rsid w:val="00605E4D"/>
    <w:rsid w:val="00606D8C"/>
    <w:rsid w:val="006079FB"/>
    <w:rsid w:val="00607BD2"/>
    <w:rsid w:val="00610234"/>
    <w:rsid w:val="00610AD0"/>
    <w:rsid w:val="006116FA"/>
    <w:rsid w:val="00611D6F"/>
    <w:rsid w:val="00612C98"/>
    <w:rsid w:val="00613D32"/>
    <w:rsid w:val="0061596E"/>
    <w:rsid w:val="00615A5A"/>
    <w:rsid w:val="006175E3"/>
    <w:rsid w:val="006176CA"/>
    <w:rsid w:val="00621AF6"/>
    <w:rsid w:val="00627CFE"/>
    <w:rsid w:val="0063132A"/>
    <w:rsid w:val="00631496"/>
    <w:rsid w:val="00631BAB"/>
    <w:rsid w:val="00633B54"/>
    <w:rsid w:val="00636531"/>
    <w:rsid w:val="006368A3"/>
    <w:rsid w:val="006376E7"/>
    <w:rsid w:val="006427FC"/>
    <w:rsid w:val="006452DD"/>
    <w:rsid w:val="006456D2"/>
    <w:rsid w:val="0064738E"/>
    <w:rsid w:val="00650176"/>
    <w:rsid w:val="00650C52"/>
    <w:rsid w:val="00651BCA"/>
    <w:rsid w:val="006525D6"/>
    <w:rsid w:val="00652D9F"/>
    <w:rsid w:val="00653AC1"/>
    <w:rsid w:val="006540F7"/>
    <w:rsid w:val="00657AB9"/>
    <w:rsid w:val="00660BC0"/>
    <w:rsid w:val="0066201C"/>
    <w:rsid w:val="006635E1"/>
    <w:rsid w:val="00663C35"/>
    <w:rsid w:val="00670A5B"/>
    <w:rsid w:val="006716E6"/>
    <w:rsid w:val="00671DCF"/>
    <w:rsid w:val="00672BED"/>
    <w:rsid w:val="00675C45"/>
    <w:rsid w:val="00683817"/>
    <w:rsid w:val="00683A28"/>
    <w:rsid w:val="00684B4E"/>
    <w:rsid w:val="00686246"/>
    <w:rsid w:val="006901BC"/>
    <w:rsid w:val="00690D60"/>
    <w:rsid w:val="00693EB8"/>
    <w:rsid w:val="00694847"/>
    <w:rsid w:val="00695BB0"/>
    <w:rsid w:val="00697833"/>
    <w:rsid w:val="00697930"/>
    <w:rsid w:val="006A01F0"/>
    <w:rsid w:val="006A0483"/>
    <w:rsid w:val="006A0EE4"/>
    <w:rsid w:val="006A110E"/>
    <w:rsid w:val="006A11B3"/>
    <w:rsid w:val="006A251F"/>
    <w:rsid w:val="006A32B2"/>
    <w:rsid w:val="006A4BD8"/>
    <w:rsid w:val="006A58EB"/>
    <w:rsid w:val="006B0364"/>
    <w:rsid w:val="006B0E08"/>
    <w:rsid w:val="006B149D"/>
    <w:rsid w:val="006B2653"/>
    <w:rsid w:val="006B3499"/>
    <w:rsid w:val="006B46A7"/>
    <w:rsid w:val="006B68A6"/>
    <w:rsid w:val="006B73CD"/>
    <w:rsid w:val="006C00A9"/>
    <w:rsid w:val="006C21F4"/>
    <w:rsid w:val="006C36D9"/>
    <w:rsid w:val="006C4E14"/>
    <w:rsid w:val="006D07FD"/>
    <w:rsid w:val="006D0E3D"/>
    <w:rsid w:val="006D121E"/>
    <w:rsid w:val="006D658C"/>
    <w:rsid w:val="006D6696"/>
    <w:rsid w:val="006D6ED3"/>
    <w:rsid w:val="006E12B4"/>
    <w:rsid w:val="006E2342"/>
    <w:rsid w:val="006E2844"/>
    <w:rsid w:val="006E51F9"/>
    <w:rsid w:val="006E57BA"/>
    <w:rsid w:val="006E657E"/>
    <w:rsid w:val="006E65A2"/>
    <w:rsid w:val="006E6A07"/>
    <w:rsid w:val="006E7C8D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3F00"/>
    <w:rsid w:val="00705CB3"/>
    <w:rsid w:val="00706215"/>
    <w:rsid w:val="0070687C"/>
    <w:rsid w:val="00711B5C"/>
    <w:rsid w:val="00714B04"/>
    <w:rsid w:val="00715145"/>
    <w:rsid w:val="00715657"/>
    <w:rsid w:val="0071584B"/>
    <w:rsid w:val="007173C1"/>
    <w:rsid w:val="0072004E"/>
    <w:rsid w:val="0072415A"/>
    <w:rsid w:val="00725692"/>
    <w:rsid w:val="0072606E"/>
    <w:rsid w:val="00727BB6"/>
    <w:rsid w:val="0073181F"/>
    <w:rsid w:val="0073215D"/>
    <w:rsid w:val="00734784"/>
    <w:rsid w:val="00735093"/>
    <w:rsid w:val="007351B7"/>
    <w:rsid w:val="00737EE4"/>
    <w:rsid w:val="007414ED"/>
    <w:rsid w:val="00741560"/>
    <w:rsid w:val="007415C8"/>
    <w:rsid w:val="00741BB0"/>
    <w:rsid w:val="00742B78"/>
    <w:rsid w:val="007470B5"/>
    <w:rsid w:val="0074776B"/>
    <w:rsid w:val="007478F3"/>
    <w:rsid w:val="00750136"/>
    <w:rsid w:val="00750E23"/>
    <w:rsid w:val="00752465"/>
    <w:rsid w:val="00753F29"/>
    <w:rsid w:val="00754CA4"/>
    <w:rsid w:val="00754EAA"/>
    <w:rsid w:val="00755CC5"/>
    <w:rsid w:val="007679CD"/>
    <w:rsid w:val="0077458F"/>
    <w:rsid w:val="00774A6F"/>
    <w:rsid w:val="00775258"/>
    <w:rsid w:val="007752B0"/>
    <w:rsid w:val="00775CA7"/>
    <w:rsid w:val="00776505"/>
    <w:rsid w:val="00777E87"/>
    <w:rsid w:val="00782667"/>
    <w:rsid w:val="00783DC3"/>
    <w:rsid w:val="00784199"/>
    <w:rsid w:val="007855E5"/>
    <w:rsid w:val="0078633B"/>
    <w:rsid w:val="007924B7"/>
    <w:rsid w:val="00792BA9"/>
    <w:rsid w:val="00793799"/>
    <w:rsid w:val="007937B8"/>
    <w:rsid w:val="0079395A"/>
    <w:rsid w:val="007A072F"/>
    <w:rsid w:val="007A1436"/>
    <w:rsid w:val="007A5BBD"/>
    <w:rsid w:val="007A6C52"/>
    <w:rsid w:val="007B25D7"/>
    <w:rsid w:val="007B4D18"/>
    <w:rsid w:val="007B56AB"/>
    <w:rsid w:val="007B5AF3"/>
    <w:rsid w:val="007B67F1"/>
    <w:rsid w:val="007C270A"/>
    <w:rsid w:val="007C3408"/>
    <w:rsid w:val="007C3BFE"/>
    <w:rsid w:val="007C796B"/>
    <w:rsid w:val="007D01CC"/>
    <w:rsid w:val="007D162A"/>
    <w:rsid w:val="007D278C"/>
    <w:rsid w:val="007D2B23"/>
    <w:rsid w:val="007D7A0C"/>
    <w:rsid w:val="007D7A43"/>
    <w:rsid w:val="007E1AB1"/>
    <w:rsid w:val="007E1D13"/>
    <w:rsid w:val="007E2189"/>
    <w:rsid w:val="007E2F10"/>
    <w:rsid w:val="007E3432"/>
    <w:rsid w:val="007E34B3"/>
    <w:rsid w:val="007E38C1"/>
    <w:rsid w:val="007E6A49"/>
    <w:rsid w:val="007E710B"/>
    <w:rsid w:val="007E71F4"/>
    <w:rsid w:val="007F1D84"/>
    <w:rsid w:val="007F2381"/>
    <w:rsid w:val="007F2AE8"/>
    <w:rsid w:val="007F3419"/>
    <w:rsid w:val="007F4FE7"/>
    <w:rsid w:val="007F57C4"/>
    <w:rsid w:val="007F5A1F"/>
    <w:rsid w:val="007F5E62"/>
    <w:rsid w:val="007F60D2"/>
    <w:rsid w:val="007F7E59"/>
    <w:rsid w:val="00803FC8"/>
    <w:rsid w:val="0080458B"/>
    <w:rsid w:val="00804D7A"/>
    <w:rsid w:val="0081019C"/>
    <w:rsid w:val="0081154C"/>
    <w:rsid w:val="00812DFD"/>
    <w:rsid w:val="008140A2"/>
    <w:rsid w:val="008144EB"/>
    <w:rsid w:val="00816801"/>
    <w:rsid w:val="00816989"/>
    <w:rsid w:val="00816DFB"/>
    <w:rsid w:val="00816F79"/>
    <w:rsid w:val="00820E9F"/>
    <w:rsid w:val="00822004"/>
    <w:rsid w:val="0082395E"/>
    <w:rsid w:val="008317FB"/>
    <w:rsid w:val="00831C56"/>
    <w:rsid w:val="00834B03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A18"/>
    <w:rsid w:val="00852E7C"/>
    <w:rsid w:val="00852E80"/>
    <w:rsid w:val="00853C58"/>
    <w:rsid w:val="00855045"/>
    <w:rsid w:val="00855B1E"/>
    <w:rsid w:val="0085618A"/>
    <w:rsid w:val="0085758C"/>
    <w:rsid w:val="008603A2"/>
    <w:rsid w:val="00860C77"/>
    <w:rsid w:val="0086166F"/>
    <w:rsid w:val="00862B93"/>
    <w:rsid w:val="00862EA6"/>
    <w:rsid w:val="00866F0A"/>
    <w:rsid w:val="0087030B"/>
    <w:rsid w:val="008713C9"/>
    <w:rsid w:val="00876292"/>
    <w:rsid w:val="008779B3"/>
    <w:rsid w:val="00880801"/>
    <w:rsid w:val="0088197C"/>
    <w:rsid w:val="00881C57"/>
    <w:rsid w:val="0088750A"/>
    <w:rsid w:val="0089051F"/>
    <w:rsid w:val="0089260B"/>
    <w:rsid w:val="00893CB8"/>
    <w:rsid w:val="00895826"/>
    <w:rsid w:val="00895B38"/>
    <w:rsid w:val="00896F00"/>
    <w:rsid w:val="008979F7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DFD"/>
    <w:rsid w:val="008B6CE3"/>
    <w:rsid w:val="008C11FE"/>
    <w:rsid w:val="008C2B00"/>
    <w:rsid w:val="008C3064"/>
    <w:rsid w:val="008C5597"/>
    <w:rsid w:val="008C6A67"/>
    <w:rsid w:val="008C7268"/>
    <w:rsid w:val="008C76D0"/>
    <w:rsid w:val="008C7AA0"/>
    <w:rsid w:val="008D0E97"/>
    <w:rsid w:val="008D109A"/>
    <w:rsid w:val="008D206E"/>
    <w:rsid w:val="008D230B"/>
    <w:rsid w:val="008D23A7"/>
    <w:rsid w:val="008D413E"/>
    <w:rsid w:val="008D4504"/>
    <w:rsid w:val="008D497A"/>
    <w:rsid w:val="008D657A"/>
    <w:rsid w:val="008D77D1"/>
    <w:rsid w:val="008E12CB"/>
    <w:rsid w:val="008E2F2E"/>
    <w:rsid w:val="008E392B"/>
    <w:rsid w:val="008E4564"/>
    <w:rsid w:val="008E4DF8"/>
    <w:rsid w:val="008E54FA"/>
    <w:rsid w:val="008E76DC"/>
    <w:rsid w:val="008E7FB4"/>
    <w:rsid w:val="008F029F"/>
    <w:rsid w:val="008F0330"/>
    <w:rsid w:val="008F2C0A"/>
    <w:rsid w:val="008F37BB"/>
    <w:rsid w:val="008F37BF"/>
    <w:rsid w:val="008F480F"/>
    <w:rsid w:val="008F5CE4"/>
    <w:rsid w:val="008F711B"/>
    <w:rsid w:val="009012EE"/>
    <w:rsid w:val="00902FF8"/>
    <w:rsid w:val="00905D7F"/>
    <w:rsid w:val="00911947"/>
    <w:rsid w:val="00912542"/>
    <w:rsid w:val="00913B7C"/>
    <w:rsid w:val="00913F58"/>
    <w:rsid w:val="009146C1"/>
    <w:rsid w:val="00917F21"/>
    <w:rsid w:val="00921DA6"/>
    <w:rsid w:val="0092377A"/>
    <w:rsid w:val="00924971"/>
    <w:rsid w:val="00925FD5"/>
    <w:rsid w:val="009270D9"/>
    <w:rsid w:val="009301BF"/>
    <w:rsid w:val="00932BAD"/>
    <w:rsid w:val="00933EE6"/>
    <w:rsid w:val="009355B8"/>
    <w:rsid w:val="00936DC4"/>
    <w:rsid w:val="0094125B"/>
    <w:rsid w:val="00942447"/>
    <w:rsid w:val="00942696"/>
    <w:rsid w:val="009455FE"/>
    <w:rsid w:val="00945D22"/>
    <w:rsid w:val="00946501"/>
    <w:rsid w:val="009467DA"/>
    <w:rsid w:val="00946B77"/>
    <w:rsid w:val="009474D6"/>
    <w:rsid w:val="00947B22"/>
    <w:rsid w:val="00952824"/>
    <w:rsid w:val="009545C8"/>
    <w:rsid w:val="0095733B"/>
    <w:rsid w:val="009626E0"/>
    <w:rsid w:val="0096465F"/>
    <w:rsid w:val="00965A5F"/>
    <w:rsid w:val="00966F90"/>
    <w:rsid w:val="009679E9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7C5"/>
    <w:rsid w:val="0098191D"/>
    <w:rsid w:val="0098283D"/>
    <w:rsid w:val="00982C6E"/>
    <w:rsid w:val="00982F50"/>
    <w:rsid w:val="00984FA8"/>
    <w:rsid w:val="0098504C"/>
    <w:rsid w:val="00985799"/>
    <w:rsid w:val="00985DC4"/>
    <w:rsid w:val="00986BE3"/>
    <w:rsid w:val="00991790"/>
    <w:rsid w:val="00991FE6"/>
    <w:rsid w:val="009942F2"/>
    <w:rsid w:val="00996C18"/>
    <w:rsid w:val="009A086B"/>
    <w:rsid w:val="009A10F6"/>
    <w:rsid w:val="009A261D"/>
    <w:rsid w:val="009A405C"/>
    <w:rsid w:val="009A4C86"/>
    <w:rsid w:val="009A51FF"/>
    <w:rsid w:val="009A5E60"/>
    <w:rsid w:val="009A760A"/>
    <w:rsid w:val="009B1A28"/>
    <w:rsid w:val="009B28AD"/>
    <w:rsid w:val="009B4830"/>
    <w:rsid w:val="009B5542"/>
    <w:rsid w:val="009B6D50"/>
    <w:rsid w:val="009C465C"/>
    <w:rsid w:val="009C562B"/>
    <w:rsid w:val="009C5950"/>
    <w:rsid w:val="009C77CB"/>
    <w:rsid w:val="009D4C25"/>
    <w:rsid w:val="009D6061"/>
    <w:rsid w:val="009D66EE"/>
    <w:rsid w:val="009D7AAD"/>
    <w:rsid w:val="009E218D"/>
    <w:rsid w:val="009E2546"/>
    <w:rsid w:val="009E793B"/>
    <w:rsid w:val="009F3AA2"/>
    <w:rsid w:val="009F3F42"/>
    <w:rsid w:val="009F47D6"/>
    <w:rsid w:val="009F6954"/>
    <w:rsid w:val="009F72CC"/>
    <w:rsid w:val="00A026E7"/>
    <w:rsid w:val="00A0349D"/>
    <w:rsid w:val="00A04673"/>
    <w:rsid w:val="00A04AB0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6B70"/>
    <w:rsid w:val="00A16F7E"/>
    <w:rsid w:val="00A20712"/>
    <w:rsid w:val="00A22261"/>
    <w:rsid w:val="00A23247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7BB"/>
    <w:rsid w:val="00A4260D"/>
    <w:rsid w:val="00A4494B"/>
    <w:rsid w:val="00A47626"/>
    <w:rsid w:val="00A51B7E"/>
    <w:rsid w:val="00A52C7B"/>
    <w:rsid w:val="00A54642"/>
    <w:rsid w:val="00A556F5"/>
    <w:rsid w:val="00A55EBF"/>
    <w:rsid w:val="00A61CBD"/>
    <w:rsid w:val="00A62B12"/>
    <w:rsid w:val="00A63034"/>
    <w:rsid w:val="00A6560B"/>
    <w:rsid w:val="00A70F50"/>
    <w:rsid w:val="00A727FE"/>
    <w:rsid w:val="00A73B1A"/>
    <w:rsid w:val="00A75E73"/>
    <w:rsid w:val="00A81888"/>
    <w:rsid w:val="00A8547F"/>
    <w:rsid w:val="00AA2E38"/>
    <w:rsid w:val="00AA3D98"/>
    <w:rsid w:val="00AA72DD"/>
    <w:rsid w:val="00AB0C73"/>
    <w:rsid w:val="00AB0D06"/>
    <w:rsid w:val="00AB0FAF"/>
    <w:rsid w:val="00AB113E"/>
    <w:rsid w:val="00AB24CE"/>
    <w:rsid w:val="00AB5C2B"/>
    <w:rsid w:val="00AB6DAB"/>
    <w:rsid w:val="00AC54D1"/>
    <w:rsid w:val="00AD27F0"/>
    <w:rsid w:val="00AD559C"/>
    <w:rsid w:val="00AD623C"/>
    <w:rsid w:val="00AE23E9"/>
    <w:rsid w:val="00AE2566"/>
    <w:rsid w:val="00AE31E6"/>
    <w:rsid w:val="00AE5322"/>
    <w:rsid w:val="00AE5B75"/>
    <w:rsid w:val="00AE7FB6"/>
    <w:rsid w:val="00AF191D"/>
    <w:rsid w:val="00AF2029"/>
    <w:rsid w:val="00AF2490"/>
    <w:rsid w:val="00AF5993"/>
    <w:rsid w:val="00AF62A5"/>
    <w:rsid w:val="00AF71F1"/>
    <w:rsid w:val="00B03BE8"/>
    <w:rsid w:val="00B05B4B"/>
    <w:rsid w:val="00B05EB1"/>
    <w:rsid w:val="00B07DA1"/>
    <w:rsid w:val="00B148C8"/>
    <w:rsid w:val="00B14E28"/>
    <w:rsid w:val="00B22DBF"/>
    <w:rsid w:val="00B24B8D"/>
    <w:rsid w:val="00B252D4"/>
    <w:rsid w:val="00B25C54"/>
    <w:rsid w:val="00B25DAA"/>
    <w:rsid w:val="00B26029"/>
    <w:rsid w:val="00B26D7F"/>
    <w:rsid w:val="00B27DEB"/>
    <w:rsid w:val="00B3011D"/>
    <w:rsid w:val="00B3521A"/>
    <w:rsid w:val="00B36F92"/>
    <w:rsid w:val="00B40E44"/>
    <w:rsid w:val="00B432E1"/>
    <w:rsid w:val="00B4472A"/>
    <w:rsid w:val="00B448C3"/>
    <w:rsid w:val="00B46230"/>
    <w:rsid w:val="00B5024C"/>
    <w:rsid w:val="00B50F80"/>
    <w:rsid w:val="00B5149C"/>
    <w:rsid w:val="00B51928"/>
    <w:rsid w:val="00B5621E"/>
    <w:rsid w:val="00B63A91"/>
    <w:rsid w:val="00B63FD4"/>
    <w:rsid w:val="00B65B3E"/>
    <w:rsid w:val="00B679B6"/>
    <w:rsid w:val="00B67CDC"/>
    <w:rsid w:val="00B7066C"/>
    <w:rsid w:val="00B71B12"/>
    <w:rsid w:val="00B72A5B"/>
    <w:rsid w:val="00B73FF1"/>
    <w:rsid w:val="00B76B52"/>
    <w:rsid w:val="00B8032E"/>
    <w:rsid w:val="00B80495"/>
    <w:rsid w:val="00B8084A"/>
    <w:rsid w:val="00B8197B"/>
    <w:rsid w:val="00B82AE2"/>
    <w:rsid w:val="00B82E2D"/>
    <w:rsid w:val="00B856C8"/>
    <w:rsid w:val="00B85995"/>
    <w:rsid w:val="00B8674C"/>
    <w:rsid w:val="00B86DEC"/>
    <w:rsid w:val="00B87CCD"/>
    <w:rsid w:val="00B9273B"/>
    <w:rsid w:val="00B94AAF"/>
    <w:rsid w:val="00B95283"/>
    <w:rsid w:val="00B9563B"/>
    <w:rsid w:val="00BA4197"/>
    <w:rsid w:val="00BA6857"/>
    <w:rsid w:val="00BB0592"/>
    <w:rsid w:val="00BB08E7"/>
    <w:rsid w:val="00BB136E"/>
    <w:rsid w:val="00BB1DCE"/>
    <w:rsid w:val="00BB3309"/>
    <w:rsid w:val="00BB3692"/>
    <w:rsid w:val="00BB5B2B"/>
    <w:rsid w:val="00BB7CD0"/>
    <w:rsid w:val="00BB7DB9"/>
    <w:rsid w:val="00BC16E7"/>
    <w:rsid w:val="00BC229B"/>
    <w:rsid w:val="00BC251E"/>
    <w:rsid w:val="00BD0876"/>
    <w:rsid w:val="00BD0C9E"/>
    <w:rsid w:val="00BD15CF"/>
    <w:rsid w:val="00BD2139"/>
    <w:rsid w:val="00BD21F4"/>
    <w:rsid w:val="00BD7369"/>
    <w:rsid w:val="00BE06CE"/>
    <w:rsid w:val="00BE0F56"/>
    <w:rsid w:val="00BE149B"/>
    <w:rsid w:val="00BE384A"/>
    <w:rsid w:val="00BE45BA"/>
    <w:rsid w:val="00BE4E77"/>
    <w:rsid w:val="00BE6D2F"/>
    <w:rsid w:val="00BF1260"/>
    <w:rsid w:val="00BF1F43"/>
    <w:rsid w:val="00BF3086"/>
    <w:rsid w:val="00BF5608"/>
    <w:rsid w:val="00BF7292"/>
    <w:rsid w:val="00BF7BEF"/>
    <w:rsid w:val="00C01B10"/>
    <w:rsid w:val="00C0220F"/>
    <w:rsid w:val="00C031D5"/>
    <w:rsid w:val="00C0342E"/>
    <w:rsid w:val="00C04A09"/>
    <w:rsid w:val="00C04ACD"/>
    <w:rsid w:val="00C05862"/>
    <w:rsid w:val="00C072E0"/>
    <w:rsid w:val="00C10193"/>
    <w:rsid w:val="00C1084E"/>
    <w:rsid w:val="00C134F3"/>
    <w:rsid w:val="00C14790"/>
    <w:rsid w:val="00C16190"/>
    <w:rsid w:val="00C16879"/>
    <w:rsid w:val="00C22F21"/>
    <w:rsid w:val="00C23C57"/>
    <w:rsid w:val="00C24029"/>
    <w:rsid w:val="00C25304"/>
    <w:rsid w:val="00C26062"/>
    <w:rsid w:val="00C26399"/>
    <w:rsid w:val="00C267F2"/>
    <w:rsid w:val="00C2747A"/>
    <w:rsid w:val="00C27AB3"/>
    <w:rsid w:val="00C30CD2"/>
    <w:rsid w:val="00C33510"/>
    <w:rsid w:val="00C3567A"/>
    <w:rsid w:val="00C36F63"/>
    <w:rsid w:val="00C377DE"/>
    <w:rsid w:val="00C37EEA"/>
    <w:rsid w:val="00C419D6"/>
    <w:rsid w:val="00C41AD5"/>
    <w:rsid w:val="00C43896"/>
    <w:rsid w:val="00C44D51"/>
    <w:rsid w:val="00C464A5"/>
    <w:rsid w:val="00C46D6F"/>
    <w:rsid w:val="00C50056"/>
    <w:rsid w:val="00C50193"/>
    <w:rsid w:val="00C506FE"/>
    <w:rsid w:val="00C50EB3"/>
    <w:rsid w:val="00C51760"/>
    <w:rsid w:val="00C53DBA"/>
    <w:rsid w:val="00C6290B"/>
    <w:rsid w:val="00C62B35"/>
    <w:rsid w:val="00C63E0D"/>
    <w:rsid w:val="00C6452B"/>
    <w:rsid w:val="00C65416"/>
    <w:rsid w:val="00C74B73"/>
    <w:rsid w:val="00C74B7C"/>
    <w:rsid w:val="00C7613B"/>
    <w:rsid w:val="00C76AB7"/>
    <w:rsid w:val="00C843C1"/>
    <w:rsid w:val="00C84A0F"/>
    <w:rsid w:val="00C8651F"/>
    <w:rsid w:val="00C866DE"/>
    <w:rsid w:val="00C87750"/>
    <w:rsid w:val="00C87812"/>
    <w:rsid w:val="00C9308D"/>
    <w:rsid w:val="00C932AF"/>
    <w:rsid w:val="00C93405"/>
    <w:rsid w:val="00CA3880"/>
    <w:rsid w:val="00CA4C90"/>
    <w:rsid w:val="00CA53D9"/>
    <w:rsid w:val="00CA67C9"/>
    <w:rsid w:val="00CA7264"/>
    <w:rsid w:val="00CA7BFD"/>
    <w:rsid w:val="00CA7D6C"/>
    <w:rsid w:val="00CB0217"/>
    <w:rsid w:val="00CB3000"/>
    <w:rsid w:val="00CB318E"/>
    <w:rsid w:val="00CB5A5A"/>
    <w:rsid w:val="00CC0316"/>
    <w:rsid w:val="00CC19D4"/>
    <w:rsid w:val="00CC5628"/>
    <w:rsid w:val="00CC6A7A"/>
    <w:rsid w:val="00CD0D43"/>
    <w:rsid w:val="00CD2E65"/>
    <w:rsid w:val="00CD4003"/>
    <w:rsid w:val="00CD45BE"/>
    <w:rsid w:val="00CD493F"/>
    <w:rsid w:val="00CD68CB"/>
    <w:rsid w:val="00CD7305"/>
    <w:rsid w:val="00CE131B"/>
    <w:rsid w:val="00CE1FDE"/>
    <w:rsid w:val="00CE33A6"/>
    <w:rsid w:val="00CE6655"/>
    <w:rsid w:val="00CE67FE"/>
    <w:rsid w:val="00CE781C"/>
    <w:rsid w:val="00CF00A7"/>
    <w:rsid w:val="00CF0E8F"/>
    <w:rsid w:val="00CF3C6D"/>
    <w:rsid w:val="00CF4DBC"/>
    <w:rsid w:val="00CF6CEF"/>
    <w:rsid w:val="00CF6EC7"/>
    <w:rsid w:val="00D0035F"/>
    <w:rsid w:val="00D00FC3"/>
    <w:rsid w:val="00D00FF1"/>
    <w:rsid w:val="00D01DC8"/>
    <w:rsid w:val="00D036C4"/>
    <w:rsid w:val="00D076A7"/>
    <w:rsid w:val="00D07B5B"/>
    <w:rsid w:val="00D10FD2"/>
    <w:rsid w:val="00D12770"/>
    <w:rsid w:val="00D16276"/>
    <w:rsid w:val="00D20043"/>
    <w:rsid w:val="00D2010D"/>
    <w:rsid w:val="00D25653"/>
    <w:rsid w:val="00D2638E"/>
    <w:rsid w:val="00D26FD4"/>
    <w:rsid w:val="00D271EC"/>
    <w:rsid w:val="00D272D4"/>
    <w:rsid w:val="00D27B42"/>
    <w:rsid w:val="00D30C52"/>
    <w:rsid w:val="00D36E68"/>
    <w:rsid w:val="00D37C47"/>
    <w:rsid w:val="00D42068"/>
    <w:rsid w:val="00D42DC0"/>
    <w:rsid w:val="00D47518"/>
    <w:rsid w:val="00D47FAF"/>
    <w:rsid w:val="00D50430"/>
    <w:rsid w:val="00D51457"/>
    <w:rsid w:val="00D51D8E"/>
    <w:rsid w:val="00D5265E"/>
    <w:rsid w:val="00D532EB"/>
    <w:rsid w:val="00D54BA4"/>
    <w:rsid w:val="00D56458"/>
    <w:rsid w:val="00D602DE"/>
    <w:rsid w:val="00D611B3"/>
    <w:rsid w:val="00D61744"/>
    <w:rsid w:val="00D65BF8"/>
    <w:rsid w:val="00D66A5B"/>
    <w:rsid w:val="00D67DD7"/>
    <w:rsid w:val="00D70013"/>
    <w:rsid w:val="00D73184"/>
    <w:rsid w:val="00D7366C"/>
    <w:rsid w:val="00D73C97"/>
    <w:rsid w:val="00D73E46"/>
    <w:rsid w:val="00D73F32"/>
    <w:rsid w:val="00D75AD4"/>
    <w:rsid w:val="00D86458"/>
    <w:rsid w:val="00D904B0"/>
    <w:rsid w:val="00D910B7"/>
    <w:rsid w:val="00D94382"/>
    <w:rsid w:val="00D9701E"/>
    <w:rsid w:val="00D97182"/>
    <w:rsid w:val="00DA0EF1"/>
    <w:rsid w:val="00DA5603"/>
    <w:rsid w:val="00DA6856"/>
    <w:rsid w:val="00DA6B22"/>
    <w:rsid w:val="00DB1AE6"/>
    <w:rsid w:val="00DB4030"/>
    <w:rsid w:val="00DB4B70"/>
    <w:rsid w:val="00DB5F69"/>
    <w:rsid w:val="00DB641E"/>
    <w:rsid w:val="00DC3063"/>
    <w:rsid w:val="00DC74C3"/>
    <w:rsid w:val="00DD07FD"/>
    <w:rsid w:val="00DD0CF0"/>
    <w:rsid w:val="00DD2355"/>
    <w:rsid w:val="00DD2F7B"/>
    <w:rsid w:val="00DE13E8"/>
    <w:rsid w:val="00DE41D2"/>
    <w:rsid w:val="00DE46AF"/>
    <w:rsid w:val="00DE4CFD"/>
    <w:rsid w:val="00DE66A6"/>
    <w:rsid w:val="00DE6D1C"/>
    <w:rsid w:val="00DE7512"/>
    <w:rsid w:val="00DE7B44"/>
    <w:rsid w:val="00DF2C43"/>
    <w:rsid w:val="00DF43AF"/>
    <w:rsid w:val="00DF5193"/>
    <w:rsid w:val="00DF5388"/>
    <w:rsid w:val="00DF53A9"/>
    <w:rsid w:val="00DF70C8"/>
    <w:rsid w:val="00E00D1C"/>
    <w:rsid w:val="00E02445"/>
    <w:rsid w:val="00E064B8"/>
    <w:rsid w:val="00E070AA"/>
    <w:rsid w:val="00E072C1"/>
    <w:rsid w:val="00E07FB6"/>
    <w:rsid w:val="00E14323"/>
    <w:rsid w:val="00E16A80"/>
    <w:rsid w:val="00E17E22"/>
    <w:rsid w:val="00E20023"/>
    <w:rsid w:val="00E20281"/>
    <w:rsid w:val="00E24359"/>
    <w:rsid w:val="00E248F1"/>
    <w:rsid w:val="00E26569"/>
    <w:rsid w:val="00E267C9"/>
    <w:rsid w:val="00E30C4C"/>
    <w:rsid w:val="00E31F95"/>
    <w:rsid w:val="00E34FA6"/>
    <w:rsid w:val="00E37252"/>
    <w:rsid w:val="00E37834"/>
    <w:rsid w:val="00E401CB"/>
    <w:rsid w:val="00E42DDA"/>
    <w:rsid w:val="00E44270"/>
    <w:rsid w:val="00E45934"/>
    <w:rsid w:val="00E4619F"/>
    <w:rsid w:val="00E46F60"/>
    <w:rsid w:val="00E51146"/>
    <w:rsid w:val="00E51C9F"/>
    <w:rsid w:val="00E52047"/>
    <w:rsid w:val="00E6034F"/>
    <w:rsid w:val="00E61D6B"/>
    <w:rsid w:val="00E62187"/>
    <w:rsid w:val="00E65DF4"/>
    <w:rsid w:val="00E66721"/>
    <w:rsid w:val="00E66C5B"/>
    <w:rsid w:val="00E67978"/>
    <w:rsid w:val="00E67A60"/>
    <w:rsid w:val="00E7323D"/>
    <w:rsid w:val="00E73E53"/>
    <w:rsid w:val="00E74E89"/>
    <w:rsid w:val="00E802DB"/>
    <w:rsid w:val="00E81555"/>
    <w:rsid w:val="00E83E83"/>
    <w:rsid w:val="00E85A24"/>
    <w:rsid w:val="00E85B32"/>
    <w:rsid w:val="00E85EF5"/>
    <w:rsid w:val="00E87ED9"/>
    <w:rsid w:val="00E90396"/>
    <w:rsid w:val="00E921F5"/>
    <w:rsid w:val="00E93F9A"/>
    <w:rsid w:val="00E959C3"/>
    <w:rsid w:val="00E96E0E"/>
    <w:rsid w:val="00EA10C8"/>
    <w:rsid w:val="00EA3765"/>
    <w:rsid w:val="00EA44F0"/>
    <w:rsid w:val="00EB191C"/>
    <w:rsid w:val="00EB2210"/>
    <w:rsid w:val="00EB23DA"/>
    <w:rsid w:val="00EB278F"/>
    <w:rsid w:val="00EB2942"/>
    <w:rsid w:val="00EB6405"/>
    <w:rsid w:val="00EB6689"/>
    <w:rsid w:val="00EB7286"/>
    <w:rsid w:val="00EC180F"/>
    <w:rsid w:val="00EC3F0D"/>
    <w:rsid w:val="00EC63EB"/>
    <w:rsid w:val="00EC77F3"/>
    <w:rsid w:val="00ED0AFC"/>
    <w:rsid w:val="00ED0BF3"/>
    <w:rsid w:val="00ED34CD"/>
    <w:rsid w:val="00ED43F6"/>
    <w:rsid w:val="00ED5449"/>
    <w:rsid w:val="00ED594A"/>
    <w:rsid w:val="00ED727A"/>
    <w:rsid w:val="00EE2928"/>
    <w:rsid w:val="00EE3038"/>
    <w:rsid w:val="00EE69E1"/>
    <w:rsid w:val="00EE7911"/>
    <w:rsid w:val="00EF017B"/>
    <w:rsid w:val="00EF120A"/>
    <w:rsid w:val="00EF123D"/>
    <w:rsid w:val="00EF13D3"/>
    <w:rsid w:val="00EF38A8"/>
    <w:rsid w:val="00EF39D5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CCC"/>
    <w:rsid w:val="00F23F5F"/>
    <w:rsid w:val="00F24C36"/>
    <w:rsid w:val="00F25F45"/>
    <w:rsid w:val="00F25F4F"/>
    <w:rsid w:val="00F3397C"/>
    <w:rsid w:val="00F35192"/>
    <w:rsid w:val="00F36384"/>
    <w:rsid w:val="00F36D28"/>
    <w:rsid w:val="00F41E02"/>
    <w:rsid w:val="00F42465"/>
    <w:rsid w:val="00F45568"/>
    <w:rsid w:val="00F46CA2"/>
    <w:rsid w:val="00F47980"/>
    <w:rsid w:val="00F50A1D"/>
    <w:rsid w:val="00F514C8"/>
    <w:rsid w:val="00F51C02"/>
    <w:rsid w:val="00F53C74"/>
    <w:rsid w:val="00F5736D"/>
    <w:rsid w:val="00F577DC"/>
    <w:rsid w:val="00F60171"/>
    <w:rsid w:val="00F60787"/>
    <w:rsid w:val="00F619BF"/>
    <w:rsid w:val="00F621F4"/>
    <w:rsid w:val="00F62A11"/>
    <w:rsid w:val="00F65250"/>
    <w:rsid w:val="00F65921"/>
    <w:rsid w:val="00F67D94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2A5"/>
    <w:rsid w:val="00F80C8C"/>
    <w:rsid w:val="00F814A8"/>
    <w:rsid w:val="00F83564"/>
    <w:rsid w:val="00F8418F"/>
    <w:rsid w:val="00F842F9"/>
    <w:rsid w:val="00F843CB"/>
    <w:rsid w:val="00F85630"/>
    <w:rsid w:val="00F86869"/>
    <w:rsid w:val="00F872A3"/>
    <w:rsid w:val="00F87C4A"/>
    <w:rsid w:val="00F90084"/>
    <w:rsid w:val="00F915C2"/>
    <w:rsid w:val="00F91836"/>
    <w:rsid w:val="00F91E2C"/>
    <w:rsid w:val="00F929C6"/>
    <w:rsid w:val="00F92E99"/>
    <w:rsid w:val="00F93B55"/>
    <w:rsid w:val="00F959A6"/>
    <w:rsid w:val="00F96010"/>
    <w:rsid w:val="00FA0F78"/>
    <w:rsid w:val="00FA2447"/>
    <w:rsid w:val="00FA2CAF"/>
    <w:rsid w:val="00FA5C4C"/>
    <w:rsid w:val="00FA6E09"/>
    <w:rsid w:val="00FB1A99"/>
    <w:rsid w:val="00FB1DC0"/>
    <w:rsid w:val="00FB286D"/>
    <w:rsid w:val="00FB37EC"/>
    <w:rsid w:val="00FB5383"/>
    <w:rsid w:val="00FB7492"/>
    <w:rsid w:val="00FB79F1"/>
    <w:rsid w:val="00FC2839"/>
    <w:rsid w:val="00FC5132"/>
    <w:rsid w:val="00FC60D7"/>
    <w:rsid w:val="00FC74F2"/>
    <w:rsid w:val="00FD5E1B"/>
    <w:rsid w:val="00FD7FFA"/>
    <w:rsid w:val="00FE023B"/>
    <w:rsid w:val="00FE126F"/>
    <w:rsid w:val="00FE16B5"/>
    <w:rsid w:val="00FE1E38"/>
    <w:rsid w:val="00FE3FF2"/>
    <w:rsid w:val="00FE417F"/>
    <w:rsid w:val="00FE4874"/>
    <w:rsid w:val="00FF03A1"/>
    <w:rsid w:val="00FF3EA6"/>
    <w:rsid w:val="00FF47E8"/>
    <w:rsid w:val="00FF5AB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4D8FC"/>
  <w15:docId w15:val="{27208BDC-0B63-414C-8FB6-CF1C49F6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  <w:lang w:val="pl-PL" w:eastAsia="pl-PL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uiPriority w:val="99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link w:val="TytuZnak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val="pl-PL"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kapitzlist">
    <w:name w:val="List Paragraph"/>
    <w:qFormat/>
    <w:rsid w:val="00660BC0"/>
    <w:pPr>
      <w:widowControl w:val="0"/>
      <w:suppressAutoHyphens/>
      <w:ind w:left="720"/>
    </w:pPr>
    <w:rPr>
      <w:rFonts w:eastAsia="Times New Roman"/>
      <w:kern w:val="1"/>
      <w:lang w:val="pl-PL"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ZnakZnak7">
    <w:name w:val="Znak Znak7"/>
    <w:basedOn w:val="Domylnaczcionkaakapitu"/>
    <w:locked/>
    <w:rsid w:val="00FB79F1"/>
    <w:rPr>
      <w:lang w:val="pl-PL" w:eastAsia="pl-PL" w:bidi="ar-SA"/>
    </w:rPr>
  </w:style>
  <w:style w:type="character" w:customStyle="1" w:styleId="TytuZnak">
    <w:name w:val="Tytuł Znak"/>
    <w:basedOn w:val="Domylnaczcionkaakapitu"/>
    <w:link w:val="Tytu"/>
    <w:rsid w:val="00FB79F1"/>
    <w:rPr>
      <w:rFonts w:eastAsia="Times New Roman"/>
      <w:b/>
      <w:bCs/>
      <w:kern w:val="1"/>
      <w:sz w:val="28"/>
      <w:szCs w:val="36"/>
      <w:lang w:val="pl-PL" w:eastAsia="ar-SA" w:bidi="ar-SA"/>
    </w:rPr>
  </w:style>
  <w:style w:type="paragraph" w:customStyle="1" w:styleId="Znak2">
    <w:name w:val="Znak2"/>
    <w:basedOn w:val="Normalny"/>
    <w:rsid w:val="00BB136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90D3-16D2-4EC8-8647-6EB97993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U M i G</dc:creator>
  <cp:lastModifiedBy>Marta Błaszczyk</cp:lastModifiedBy>
  <cp:revision>11</cp:revision>
  <cp:lastPrinted>2020-10-26T11:44:00Z</cp:lastPrinted>
  <dcterms:created xsi:type="dcterms:W3CDTF">2019-12-03T08:17:00Z</dcterms:created>
  <dcterms:modified xsi:type="dcterms:W3CDTF">2020-10-29T08:43:00Z</dcterms:modified>
</cp:coreProperties>
</file>